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EC" w:rsidRDefault="00DD08EC" w:rsidP="00806BC7">
      <w:pPr>
        <w:rPr>
          <w:sz w:val="30"/>
          <w:szCs w:val="30"/>
        </w:rPr>
      </w:pPr>
    </w:p>
    <w:p w:rsidR="00806BC7" w:rsidRPr="00F459E0" w:rsidRDefault="00806BC7" w:rsidP="00806BC7">
      <w:pPr>
        <w:rPr>
          <w:sz w:val="30"/>
          <w:szCs w:val="30"/>
        </w:rPr>
      </w:pP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  <w:r w:rsidRPr="00F459E0">
        <w:rPr>
          <w:sz w:val="30"/>
          <w:szCs w:val="30"/>
        </w:rPr>
        <w:tab/>
      </w:r>
    </w:p>
    <w:p w:rsidR="00C51079" w:rsidRDefault="00C51079" w:rsidP="009343DD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C51079" w:rsidRDefault="00173CC6" w:rsidP="009343DD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мероприяти</w:t>
      </w:r>
      <w:r w:rsidR="00551619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C51079">
        <w:rPr>
          <w:sz w:val="30"/>
          <w:szCs w:val="30"/>
        </w:rPr>
        <w:t xml:space="preserve"> </w:t>
      </w:r>
    </w:p>
    <w:p w:rsidR="00543AE5" w:rsidRDefault="00173CC6" w:rsidP="009343DD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6972BE">
        <w:rPr>
          <w:sz w:val="30"/>
          <w:szCs w:val="30"/>
        </w:rPr>
        <w:t xml:space="preserve">участием </w:t>
      </w:r>
      <w:r>
        <w:rPr>
          <w:sz w:val="30"/>
          <w:szCs w:val="30"/>
        </w:rPr>
        <w:t>молодеж</w:t>
      </w:r>
      <w:r w:rsidR="006972BE">
        <w:rPr>
          <w:sz w:val="30"/>
          <w:szCs w:val="30"/>
        </w:rPr>
        <w:t>и</w:t>
      </w:r>
    </w:p>
    <w:p w:rsidR="00ED0310" w:rsidRPr="00F459E0" w:rsidRDefault="00A63D1C" w:rsidP="00827765">
      <w:pPr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на 2023 год</w:t>
      </w:r>
      <w:r w:rsidR="0078285A">
        <w:rPr>
          <w:sz w:val="30"/>
          <w:szCs w:val="30"/>
        </w:rPr>
        <w:tab/>
      </w:r>
      <w:r w:rsidR="00C51079">
        <w:rPr>
          <w:sz w:val="30"/>
          <w:szCs w:val="30"/>
        </w:rPr>
        <w:t xml:space="preserve"> </w:t>
      </w:r>
      <w:r w:rsidR="00ED0310">
        <w:rPr>
          <w:sz w:val="30"/>
          <w:szCs w:val="30"/>
        </w:rPr>
        <w:tab/>
      </w:r>
      <w:bookmarkStart w:id="0" w:name="_GoBack"/>
      <w:bookmarkEnd w:id="0"/>
      <w:r w:rsidR="00ED0310">
        <w:rPr>
          <w:sz w:val="30"/>
          <w:szCs w:val="30"/>
        </w:rPr>
        <w:tab/>
      </w:r>
      <w:r w:rsidR="00ED0310">
        <w:rPr>
          <w:sz w:val="30"/>
          <w:szCs w:val="30"/>
        </w:rPr>
        <w:tab/>
      </w:r>
      <w:r w:rsidR="00ED0310">
        <w:rPr>
          <w:sz w:val="30"/>
          <w:szCs w:val="30"/>
        </w:rPr>
        <w:tab/>
      </w:r>
      <w:r w:rsidR="00ED0310">
        <w:rPr>
          <w:sz w:val="30"/>
          <w:szCs w:val="30"/>
        </w:rPr>
        <w:tab/>
      </w:r>
      <w:r w:rsidR="00ED0310">
        <w:rPr>
          <w:sz w:val="30"/>
          <w:szCs w:val="30"/>
        </w:rPr>
        <w:tab/>
      </w:r>
      <w:r w:rsidR="00ED0310">
        <w:rPr>
          <w:sz w:val="30"/>
          <w:szCs w:val="30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3827"/>
        <w:gridCol w:w="1134"/>
        <w:gridCol w:w="283"/>
        <w:gridCol w:w="3828"/>
      </w:tblGrid>
      <w:tr w:rsidR="0078285A" w:rsidRPr="006F7BD7" w:rsidTr="0078285A">
        <w:tc>
          <w:tcPr>
            <w:tcW w:w="851" w:type="dxa"/>
          </w:tcPr>
          <w:p w:rsidR="00806BC7" w:rsidRPr="006F7BD7" w:rsidRDefault="00806BC7" w:rsidP="00806BC7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№ </w:t>
            </w:r>
            <w:proofErr w:type="gramStart"/>
            <w:r w:rsidRPr="006F7BD7">
              <w:rPr>
                <w:sz w:val="26"/>
                <w:szCs w:val="26"/>
              </w:rPr>
              <w:t>п</w:t>
            </w:r>
            <w:proofErr w:type="gramEnd"/>
            <w:r w:rsidRPr="006F7BD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gridSpan w:val="2"/>
          </w:tcPr>
          <w:p w:rsidR="00806BC7" w:rsidRPr="006F7BD7" w:rsidRDefault="00806BC7" w:rsidP="00806BC7">
            <w:pPr>
              <w:pStyle w:val="3"/>
              <w:rPr>
                <w:b w:val="0"/>
                <w:sz w:val="26"/>
                <w:szCs w:val="26"/>
              </w:rPr>
            </w:pPr>
            <w:r w:rsidRPr="006F7BD7">
              <w:rPr>
                <w:b w:val="0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</w:tcPr>
          <w:p w:rsidR="00806BC7" w:rsidRPr="006F7BD7" w:rsidRDefault="00806BC7" w:rsidP="00806BC7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4111" w:type="dxa"/>
            <w:gridSpan w:val="2"/>
          </w:tcPr>
          <w:p w:rsidR="00806BC7" w:rsidRPr="006F7BD7" w:rsidRDefault="00806BC7" w:rsidP="00806BC7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ветственные</w:t>
            </w:r>
          </w:p>
        </w:tc>
      </w:tr>
      <w:tr w:rsidR="00461F63" w:rsidRPr="006F7BD7" w:rsidTr="00461F63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:rsidR="00461F63" w:rsidRPr="006F7BD7" w:rsidRDefault="00461F63" w:rsidP="00806BC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461F63">
              <w:rPr>
                <w:b/>
                <w:sz w:val="26"/>
                <w:szCs w:val="26"/>
              </w:rPr>
              <w:t xml:space="preserve"> квартал 2023 г</w:t>
            </w:r>
          </w:p>
        </w:tc>
      </w:tr>
      <w:tr w:rsidR="00360883" w:rsidRPr="006F7BD7" w:rsidTr="0078285A">
        <w:tc>
          <w:tcPr>
            <w:tcW w:w="851" w:type="dxa"/>
          </w:tcPr>
          <w:p w:rsidR="00360883" w:rsidRPr="006F7BD7" w:rsidRDefault="00360883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360883" w:rsidRPr="006F7BD7" w:rsidRDefault="00360883" w:rsidP="00720B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еализации </w:t>
            </w:r>
            <w:r w:rsidR="00720B3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спубликанской акции «Зимний патруль».</w:t>
            </w:r>
          </w:p>
        </w:tc>
        <w:tc>
          <w:tcPr>
            <w:tcW w:w="1134" w:type="dxa"/>
          </w:tcPr>
          <w:p w:rsidR="00360883" w:rsidRPr="006F7BD7" w:rsidRDefault="00360883" w:rsidP="00360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  <w:p w:rsidR="00360883" w:rsidRPr="006F7BD7" w:rsidRDefault="00360883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</w:tcPr>
          <w:p w:rsidR="00360883" w:rsidRPr="006F7BD7" w:rsidRDefault="00360883" w:rsidP="00E80B36">
            <w:pPr>
              <w:rPr>
                <w:sz w:val="26"/>
                <w:szCs w:val="26"/>
              </w:rPr>
            </w:pPr>
            <w:r w:rsidRPr="00360883">
              <w:rPr>
                <w:sz w:val="26"/>
                <w:szCs w:val="26"/>
              </w:rPr>
              <w:t>РК ОО «БРСМ»</w:t>
            </w:r>
          </w:p>
        </w:tc>
      </w:tr>
      <w:tr w:rsidR="000E08D0" w:rsidRPr="006F7BD7" w:rsidTr="0078285A">
        <w:tc>
          <w:tcPr>
            <w:tcW w:w="851" w:type="dxa"/>
          </w:tcPr>
          <w:p w:rsidR="000E08D0" w:rsidRPr="006F7BD7" w:rsidRDefault="000E08D0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0E08D0" w:rsidRDefault="000E08D0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патриотического трудового проекта «Зимний маршрут»</w:t>
            </w:r>
          </w:p>
        </w:tc>
        <w:tc>
          <w:tcPr>
            <w:tcW w:w="1134" w:type="dxa"/>
          </w:tcPr>
          <w:p w:rsidR="000E08D0" w:rsidRDefault="000E08D0" w:rsidP="000E0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4111" w:type="dxa"/>
            <w:gridSpan w:val="2"/>
          </w:tcPr>
          <w:p w:rsidR="000E08D0" w:rsidRPr="00360883" w:rsidRDefault="000E08D0" w:rsidP="00E80B36">
            <w:pPr>
              <w:rPr>
                <w:sz w:val="26"/>
                <w:szCs w:val="26"/>
              </w:rPr>
            </w:pPr>
            <w:r w:rsidRPr="000E08D0">
              <w:rPr>
                <w:sz w:val="26"/>
                <w:szCs w:val="26"/>
              </w:rPr>
              <w:t>РК ОО «БРСМ»</w:t>
            </w:r>
          </w:p>
        </w:tc>
      </w:tr>
      <w:tr w:rsidR="00ED75AD" w:rsidRPr="006F7BD7" w:rsidTr="0078285A">
        <w:tc>
          <w:tcPr>
            <w:tcW w:w="851" w:type="dxa"/>
          </w:tcPr>
          <w:p w:rsidR="00ED75AD" w:rsidRPr="006F7BD7" w:rsidRDefault="00ED75AD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D75AD" w:rsidRDefault="00ED75AD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, областной акции ОО «БРПО» и ОО «БРСМ» «К защите Отечества готов!», проведение районной</w:t>
            </w:r>
          </w:p>
        </w:tc>
        <w:tc>
          <w:tcPr>
            <w:tcW w:w="1134" w:type="dxa"/>
          </w:tcPr>
          <w:p w:rsidR="00ED75AD" w:rsidRDefault="00ED75AD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ED75AD" w:rsidRDefault="00ED75AD" w:rsidP="00E80B36">
            <w:pPr>
              <w:rPr>
                <w:sz w:val="26"/>
                <w:szCs w:val="26"/>
              </w:rPr>
            </w:pPr>
            <w:r w:rsidRPr="00ED75AD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ED75AD" w:rsidRPr="000E08D0" w:rsidRDefault="00ED75AD" w:rsidP="00E80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образованию райисполкома </w:t>
            </w:r>
          </w:p>
        </w:tc>
      </w:tr>
      <w:tr w:rsidR="00ED75AD" w:rsidRPr="006F7BD7" w:rsidTr="0078285A">
        <w:tc>
          <w:tcPr>
            <w:tcW w:w="851" w:type="dxa"/>
          </w:tcPr>
          <w:p w:rsidR="00ED75AD" w:rsidRPr="006F7BD7" w:rsidRDefault="00ED75AD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D75AD" w:rsidRPr="006F7BD7" w:rsidRDefault="00ED75AD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проекта «Я служу»</w:t>
            </w:r>
          </w:p>
        </w:tc>
        <w:tc>
          <w:tcPr>
            <w:tcW w:w="1134" w:type="dxa"/>
          </w:tcPr>
          <w:p w:rsidR="00ED75AD" w:rsidRPr="006F7BD7" w:rsidRDefault="00ED75AD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ED75AD" w:rsidRDefault="00ED75AD">
            <w:r w:rsidRPr="00C0483A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волейболу среди трудовых коллективов Белыничского района</w:t>
            </w:r>
          </w:p>
          <w:p w:rsidR="00E80B36" w:rsidRPr="00E80B36" w:rsidRDefault="00E80B36" w:rsidP="00E80B3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C0483A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</w:t>
            </w:r>
            <w:proofErr w:type="spellStart"/>
            <w:r>
              <w:rPr>
                <w:sz w:val="26"/>
                <w:szCs w:val="26"/>
              </w:rPr>
              <w:t>дартсу</w:t>
            </w:r>
            <w:proofErr w:type="spellEnd"/>
            <w:r>
              <w:rPr>
                <w:sz w:val="26"/>
                <w:szCs w:val="26"/>
              </w:rPr>
              <w:t xml:space="preserve"> среди трудовых коллективов Белыничского района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C0483A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молодежного патриотического проекта «Хатынь в моем сердце» приуроченного к 80-летию со дня трагедии в д. Хатынь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</w:tc>
        <w:tc>
          <w:tcPr>
            <w:tcW w:w="4111" w:type="dxa"/>
            <w:gridSpan w:val="2"/>
          </w:tcPr>
          <w:p w:rsidR="00E80B36" w:rsidRDefault="00E80B36">
            <w:r w:rsidRPr="00C0483A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й военно-патриотической игры «Орленок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июнь</w:t>
            </w:r>
          </w:p>
        </w:tc>
        <w:tc>
          <w:tcPr>
            <w:tcW w:w="4111" w:type="dxa"/>
            <w:gridSpan w:val="2"/>
          </w:tcPr>
          <w:p w:rsidR="00E80B36" w:rsidRDefault="00E80B36">
            <w:r w:rsidRPr="00C0483A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акция «Лучший подарок - это внимание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8 марта </w:t>
            </w:r>
          </w:p>
        </w:tc>
        <w:tc>
          <w:tcPr>
            <w:tcW w:w="4111" w:type="dxa"/>
            <w:gridSpan w:val="2"/>
          </w:tcPr>
          <w:p w:rsidR="00E80B36" w:rsidRPr="00C0483A" w:rsidRDefault="00E80B36">
            <w:pPr>
              <w:rPr>
                <w:sz w:val="26"/>
                <w:szCs w:val="26"/>
              </w:rPr>
            </w:pPr>
            <w:r w:rsidRPr="002A4765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шашкам среди трудовых коллективов Белыничского района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2A4765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е соревнования по волейболу на кубок </w:t>
            </w:r>
            <w:proofErr w:type="spellStart"/>
            <w:r>
              <w:rPr>
                <w:sz w:val="26"/>
                <w:szCs w:val="26"/>
              </w:rPr>
              <w:t>Л.Лор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  <w:r>
              <w:rPr>
                <w:sz w:val="26"/>
                <w:szCs w:val="26"/>
              </w:rPr>
              <w:t>,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 Всебелорусской акции «Мы граждане Беларуси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E80B36" w:rsidRDefault="00E80B36" w:rsidP="00360883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Default="00E80B36" w:rsidP="00360883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, </w:t>
            </w:r>
          </w:p>
          <w:p w:rsidR="00E80B36" w:rsidRDefault="00E80B36" w:rsidP="00360883">
            <w:r w:rsidRPr="006F7BD7">
              <w:rPr>
                <w:sz w:val="26"/>
                <w:szCs w:val="26"/>
              </w:rPr>
              <w:t>отдел по образованию райисполкома</w:t>
            </w:r>
          </w:p>
        </w:tc>
      </w:tr>
      <w:tr w:rsidR="007C553E" w:rsidRPr="006F7BD7" w:rsidTr="0078285A">
        <w:tc>
          <w:tcPr>
            <w:tcW w:w="851" w:type="dxa"/>
          </w:tcPr>
          <w:p w:rsidR="007C553E" w:rsidRPr="006F7BD7" w:rsidRDefault="007C553E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C553E" w:rsidRDefault="007C553E" w:rsidP="007C55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ландия</w:t>
            </w:r>
            <w:r w:rsidR="00236DC7">
              <w:rPr>
                <w:sz w:val="26"/>
                <w:szCs w:val="26"/>
              </w:rPr>
              <w:t xml:space="preserve"> для работающей молодежи</w:t>
            </w:r>
            <w:r>
              <w:rPr>
                <w:sz w:val="26"/>
                <w:szCs w:val="26"/>
              </w:rPr>
              <w:t>,</w:t>
            </w:r>
            <w:r w:rsidR="00236DC7">
              <w:rPr>
                <w:sz w:val="26"/>
                <w:szCs w:val="26"/>
              </w:rPr>
              <w:t xml:space="preserve"> </w:t>
            </w:r>
            <w:proofErr w:type="gramStart"/>
            <w:r w:rsidR="00236DC7">
              <w:rPr>
                <w:sz w:val="26"/>
                <w:szCs w:val="26"/>
              </w:rPr>
              <w:t>посвященная</w:t>
            </w:r>
            <w:proofErr w:type="gramEnd"/>
            <w:r w:rsidR="00236DC7">
              <w:rPr>
                <w:sz w:val="26"/>
                <w:szCs w:val="26"/>
              </w:rPr>
              <w:t xml:space="preserve"> Году мира и созидания</w:t>
            </w:r>
            <w:r>
              <w:rPr>
                <w:sz w:val="26"/>
                <w:szCs w:val="26"/>
              </w:rPr>
              <w:t xml:space="preserve"> </w:t>
            </w:r>
            <w:r w:rsidR="00236DC7">
              <w:rPr>
                <w:sz w:val="26"/>
                <w:szCs w:val="26"/>
              </w:rPr>
              <w:t>(с участием руководства района)</w:t>
            </w:r>
          </w:p>
        </w:tc>
        <w:tc>
          <w:tcPr>
            <w:tcW w:w="1134" w:type="dxa"/>
          </w:tcPr>
          <w:p w:rsidR="007C553E" w:rsidRDefault="00236DC7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236DC7" w:rsidRPr="00236DC7" w:rsidRDefault="00236DC7" w:rsidP="00236DC7">
            <w:pPr>
              <w:rPr>
                <w:sz w:val="26"/>
                <w:szCs w:val="26"/>
              </w:rPr>
            </w:pPr>
            <w:r w:rsidRPr="00236DC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236DC7" w:rsidRDefault="00236DC7" w:rsidP="00236DC7">
            <w:pPr>
              <w:rPr>
                <w:sz w:val="26"/>
                <w:szCs w:val="26"/>
              </w:rPr>
            </w:pPr>
            <w:r w:rsidRPr="00236DC7">
              <w:rPr>
                <w:sz w:val="26"/>
                <w:szCs w:val="26"/>
              </w:rPr>
              <w:t xml:space="preserve">РК ОО «БРСМ», </w:t>
            </w:r>
          </w:p>
          <w:p w:rsidR="00236DC7" w:rsidRPr="00236DC7" w:rsidRDefault="00236DC7" w:rsidP="00236DC7">
            <w:pPr>
              <w:rPr>
                <w:sz w:val="26"/>
                <w:szCs w:val="26"/>
              </w:rPr>
            </w:pPr>
            <w:r w:rsidRPr="00236DC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7C553E" w:rsidRPr="006F7BD7" w:rsidRDefault="00236DC7" w:rsidP="00236DC7">
            <w:pPr>
              <w:rPr>
                <w:sz w:val="26"/>
                <w:szCs w:val="26"/>
              </w:rPr>
            </w:pPr>
            <w:r w:rsidRPr="00236DC7">
              <w:rPr>
                <w:sz w:val="26"/>
                <w:szCs w:val="26"/>
              </w:rPr>
              <w:t>ГУ «Белыничский центр физкультурно-оздоровительной и спортивной работы»,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форуме работающей молодежи «Ступени»</w:t>
            </w:r>
          </w:p>
        </w:tc>
        <w:tc>
          <w:tcPr>
            <w:tcW w:w="1134" w:type="dxa"/>
          </w:tcPr>
          <w:p w:rsidR="00E80B36" w:rsidRDefault="00E80B36" w:rsidP="003E1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E80B36">
        <w:tc>
          <w:tcPr>
            <w:tcW w:w="10065" w:type="dxa"/>
            <w:gridSpan w:val="6"/>
          </w:tcPr>
          <w:p w:rsidR="00E80B36" w:rsidRPr="006F7BD7" w:rsidRDefault="00E80B36" w:rsidP="00461F6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</w:t>
            </w:r>
            <w:r w:rsidRPr="00461F63">
              <w:rPr>
                <w:b/>
                <w:sz w:val="26"/>
                <w:szCs w:val="26"/>
              </w:rPr>
              <w:t>квартал 2023 г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pStyle w:val="2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6F7BD7">
              <w:rPr>
                <w:sz w:val="26"/>
                <w:szCs w:val="26"/>
              </w:rPr>
              <w:t>Молодежный субботник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E80B36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 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B87EB5">
            <w:pPr>
              <w:pStyle w:val="2"/>
              <w:jc w:val="both"/>
              <w:rPr>
                <w:sz w:val="26"/>
                <w:szCs w:val="26"/>
                <w:shd w:val="clear" w:color="auto" w:fill="FFFFFF"/>
              </w:rPr>
            </w:pPr>
            <w:r w:rsidRPr="006F7BD7">
              <w:rPr>
                <w:bCs/>
                <w:sz w:val="26"/>
                <w:szCs w:val="26"/>
                <w:shd w:val="clear" w:color="auto" w:fill="FFFFFF"/>
              </w:rPr>
              <w:t>Диалоговая площадка</w:t>
            </w:r>
            <w:r w:rsidRPr="006F7BD7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E80B36" w:rsidRDefault="00E80B36" w:rsidP="00B87EB5">
            <w:pPr>
              <w:pStyle w:val="2"/>
              <w:jc w:val="both"/>
              <w:rPr>
                <w:sz w:val="26"/>
                <w:szCs w:val="26"/>
                <w:shd w:val="clear" w:color="auto" w:fill="FFFFFF"/>
              </w:rPr>
            </w:pPr>
            <w:r w:rsidRPr="006F7BD7">
              <w:rPr>
                <w:sz w:val="26"/>
                <w:szCs w:val="26"/>
              </w:rPr>
              <w:t xml:space="preserve">руководства района с молодыми специалистами сферы образования </w:t>
            </w:r>
            <w:r w:rsidRPr="006F7BD7">
              <w:rPr>
                <w:sz w:val="26"/>
                <w:szCs w:val="26"/>
                <w:shd w:val="clear" w:color="auto" w:fill="FFFFFF"/>
              </w:rPr>
              <w:t>«</w:t>
            </w:r>
            <w:r w:rsidRPr="006F7BD7">
              <w:rPr>
                <w:bCs/>
                <w:sz w:val="26"/>
                <w:szCs w:val="26"/>
                <w:shd w:val="clear" w:color="auto" w:fill="FFFFFF"/>
              </w:rPr>
              <w:t>Послание</w:t>
            </w:r>
            <w:r w:rsidRPr="006F7BD7">
              <w:rPr>
                <w:sz w:val="26"/>
                <w:szCs w:val="26"/>
                <w:shd w:val="clear" w:color="auto" w:fill="FFFFFF"/>
              </w:rPr>
              <w:t> </w:t>
            </w:r>
            <w:r w:rsidRPr="006F7BD7">
              <w:rPr>
                <w:bCs/>
                <w:sz w:val="26"/>
                <w:szCs w:val="26"/>
                <w:shd w:val="clear" w:color="auto" w:fill="FFFFFF"/>
              </w:rPr>
              <w:t>Президента</w:t>
            </w:r>
            <w:r w:rsidRPr="006F7BD7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E80B36" w:rsidRPr="006F7BD7" w:rsidRDefault="00E80B36" w:rsidP="00B87EB5">
            <w:pPr>
              <w:pStyle w:val="2"/>
              <w:jc w:val="both"/>
              <w:rPr>
                <w:sz w:val="26"/>
                <w:szCs w:val="26"/>
                <w:shd w:val="clear" w:color="auto" w:fill="FFFFFF"/>
              </w:rPr>
            </w:pPr>
            <w:r w:rsidRPr="006F7BD7">
              <w:rPr>
                <w:sz w:val="26"/>
                <w:szCs w:val="26"/>
                <w:shd w:val="clear" w:color="auto" w:fill="FFFFFF"/>
              </w:rPr>
              <w:t>Республики Беларусь белорусскому народу и Национальному собранию</w:t>
            </w:r>
            <w:r>
              <w:rPr>
                <w:sz w:val="26"/>
                <w:szCs w:val="26"/>
                <w:shd w:val="clear" w:color="auto" w:fill="FFFFFF"/>
              </w:rPr>
              <w:t xml:space="preserve"> Республики Беларусь</w:t>
            </w:r>
            <w:r w:rsidRPr="006F7BD7">
              <w:rPr>
                <w:sz w:val="26"/>
                <w:szCs w:val="26"/>
                <w:shd w:val="clear" w:color="auto" w:fill="FFFFFF"/>
              </w:rPr>
              <w:t>: взгляд в будущее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, </w:t>
            </w:r>
          </w:p>
          <w:p w:rsidR="00E80B36" w:rsidRPr="006F7BD7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по образованию райисполкома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Народная зарядка с работающей молодежью в рамках общереспубликанского проекта «Здоровая нация»</w:t>
            </w:r>
          </w:p>
        </w:tc>
        <w:tc>
          <w:tcPr>
            <w:tcW w:w="1134" w:type="dxa"/>
          </w:tcPr>
          <w:p w:rsidR="00E80B36" w:rsidRPr="006F7BD7" w:rsidRDefault="00E80B36" w:rsidP="00B65EBC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FA458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К ОО «БРСМ»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плаванию среди трудовых коллективов Белыничского района</w:t>
            </w:r>
          </w:p>
        </w:tc>
        <w:tc>
          <w:tcPr>
            <w:tcW w:w="1134" w:type="dxa"/>
          </w:tcPr>
          <w:p w:rsidR="00E80B36" w:rsidRPr="006F7BD7" w:rsidRDefault="00E80B36" w:rsidP="00B65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дународной молодежной историко-мемориальной экспедиции «Братские народы, испытание историей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FA4589">
            <w:pPr>
              <w:rPr>
                <w:sz w:val="26"/>
                <w:szCs w:val="26"/>
              </w:rPr>
            </w:pPr>
            <w:r w:rsidRPr="00ED75AD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еализации </w:t>
            </w:r>
            <w:r>
              <w:rPr>
                <w:sz w:val="26"/>
                <w:szCs w:val="26"/>
              </w:rPr>
              <w:lastRenderedPageBreak/>
              <w:t>республиканского проекта «Академия мужества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</w:t>
            </w:r>
            <w:r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FA4589">
            <w:pPr>
              <w:rPr>
                <w:sz w:val="26"/>
                <w:szCs w:val="26"/>
              </w:rPr>
            </w:pPr>
            <w:r w:rsidRPr="00360883">
              <w:rPr>
                <w:sz w:val="26"/>
                <w:szCs w:val="26"/>
              </w:rPr>
              <w:lastRenderedPageBreak/>
              <w:t>РК ОО «БРСМ»</w:t>
            </w:r>
          </w:p>
        </w:tc>
      </w:tr>
      <w:tr w:rsidR="007468B6" w:rsidRPr="006F7BD7" w:rsidTr="0078285A">
        <w:tc>
          <w:tcPr>
            <w:tcW w:w="851" w:type="dxa"/>
          </w:tcPr>
          <w:p w:rsidR="007468B6" w:rsidRPr="006F7BD7" w:rsidRDefault="007468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468B6" w:rsidRDefault="007468B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многоборья Государственного физкультурно-оздоровительного комплекса Республики Беларусь среди трудовых коллективов Белыничского района</w:t>
            </w:r>
          </w:p>
        </w:tc>
        <w:tc>
          <w:tcPr>
            <w:tcW w:w="1134" w:type="dxa"/>
          </w:tcPr>
          <w:p w:rsidR="007468B6" w:rsidRDefault="007468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4111" w:type="dxa"/>
            <w:gridSpan w:val="2"/>
          </w:tcPr>
          <w:p w:rsidR="007468B6" w:rsidRPr="006F7BD7" w:rsidRDefault="007468B6" w:rsidP="007468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7468B6" w:rsidRPr="00360883" w:rsidRDefault="007468B6" w:rsidP="007468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молодежном патриотическом проекте «Дорогами Памяти и Славы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4111" w:type="dxa"/>
            <w:gridSpan w:val="2"/>
          </w:tcPr>
          <w:p w:rsidR="00E80B36" w:rsidRDefault="00E80B36" w:rsidP="004F7A8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Default="00E80B36" w:rsidP="004F7A8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, </w:t>
            </w:r>
          </w:p>
          <w:p w:rsidR="00E80B36" w:rsidRPr="006F7BD7" w:rsidRDefault="00E80B36" w:rsidP="004F7A8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по образованию райисполкома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695B0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F7BD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shd w:val="clear" w:color="auto" w:fill="FFFFFF"/>
              </w:rPr>
              <w:t>Республиканская экологическая акция «Неделя леса-2023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17-23 апрел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FA458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ЛУ «Белыничский лесхоз»,</w:t>
            </w:r>
          </w:p>
          <w:p w:rsidR="00E80B36" w:rsidRDefault="00E80B36" w:rsidP="00FA458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К ОО «БРСМ»,</w:t>
            </w:r>
          </w:p>
          <w:p w:rsidR="00E80B36" w:rsidRPr="006F7BD7" w:rsidRDefault="00E80B36" w:rsidP="00FA458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Соревнования по настольному теннису среди работающей молодежи в рамках общереспубликанского проекта «Здоровая нация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18 апрел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6F7BD7" w:rsidRDefault="00E80B36" w:rsidP="00173CC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, </w:t>
            </w:r>
          </w:p>
          <w:p w:rsidR="00E80B36" w:rsidRPr="006F7BD7" w:rsidRDefault="00E80B36" w:rsidP="00173CC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проекте «Мой двор - моя забота!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6972BE">
            <w:pPr>
              <w:rPr>
                <w:sz w:val="26"/>
                <w:szCs w:val="26"/>
              </w:rPr>
            </w:pPr>
            <w:r w:rsidRPr="00B65EBC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еализация республиканских экологических проектов: «Парк (аллея) семейных деревьев»</w:t>
            </w:r>
          </w:p>
        </w:tc>
        <w:tc>
          <w:tcPr>
            <w:tcW w:w="1134" w:type="dxa"/>
          </w:tcPr>
          <w:p w:rsidR="00E80B36" w:rsidRPr="006F7BD7" w:rsidRDefault="00E80B36" w:rsidP="00D84FC7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апрел</w:t>
            </w:r>
            <w:r w:rsidR="00D84FC7">
              <w:rPr>
                <w:sz w:val="26"/>
                <w:szCs w:val="26"/>
              </w:rPr>
              <w:t>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9F4D3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К ОО «БРСМ»,</w:t>
            </w:r>
          </w:p>
          <w:p w:rsidR="00E80B36" w:rsidRDefault="00E80B36" w:rsidP="00C85327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отдел идеологической работы и по делам молодежи райисполкома, </w:t>
            </w:r>
          </w:p>
          <w:p w:rsidR="00E80B36" w:rsidRPr="006F7BD7" w:rsidRDefault="00E80B36" w:rsidP="00C85327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Белыничская районная инспекция природных ресурсов и охраны окружающей среды     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конкурс ретро-песни «Золотая мелодия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9F4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фестивале-конкурсе молодежного творчества «Огонь молодежных талантов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ль</w:t>
            </w:r>
          </w:p>
        </w:tc>
        <w:tc>
          <w:tcPr>
            <w:tcW w:w="4111" w:type="dxa"/>
            <w:gridSpan w:val="2"/>
          </w:tcPr>
          <w:p w:rsidR="00E80B36" w:rsidRDefault="00E80B36" w:rsidP="009F4D39">
            <w:pPr>
              <w:rPr>
                <w:sz w:val="26"/>
                <w:szCs w:val="26"/>
              </w:rPr>
            </w:pPr>
            <w:r w:rsidRPr="00453C06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Молодежный субботник, посвященный Дню труда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1 ма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D84FC7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A0C62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Акция по благоустройству памятников воинской славы и мест захоронений воинов, партизан, подпольщиков и мирных граждан, павших в годы ВОВ  «От памятника к памятнику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366905" w:rsidRDefault="00E80B36" w:rsidP="00366905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отдел идеологической работы и по делам моло</w:t>
            </w:r>
            <w:r>
              <w:rPr>
                <w:sz w:val="26"/>
                <w:szCs w:val="26"/>
              </w:rPr>
              <w:t>дежи райисполкома</w:t>
            </w:r>
            <w:r w:rsidR="00366905">
              <w:rPr>
                <w:sz w:val="26"/>
                <w:szCs w:val="26"/>
              </w:rPr>
              <w:t>,</w:t>
            </w:r>
            <w:r w:rsidR="00366905" w:rsidRPr="006F7BD7">
              <w:rPr>
                <w:sz w:val="26"/>
                <w:szCs w:val="26"/>
              </w:rPr>
              <w:t xml:space="preserve"> РК ОО «БРСМ»</w:t>
            </w:r>
          </w:p>
          <w:p w:rsidR="00E80B36" w:rsidRPr="006F7BD7" w:rsidRDefault="00E80B36" w:rsidP="00543AE5">
            <w:pPr>
              <w:rPr>
                <w:sz w:val="26"/>
                <w:szCs w:val="26"/>
              </w:rPr>
            </w:pP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543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Нам мир завещано беречь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CE4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Легкоатлетический забег, посвященный Дню Государственного герба и Государственного флага </w:t>
            </w:r>
            <w:r w:rsidRPr="006F7BD7">
              <w:rPr>
                <w:sz w:val="26"/>
                <w:szCs w:val="26"/>
              </w:rPr>
              <w:lastRenderedPageBreak/>
              <w:t>Республики Беларусь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lastRenderedPageBreak/>
              <w:t>8 ма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08546A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6F7BD7" w:rsidRDefault="00E80B36" w:rsidP="0008546A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 </w:t>
            </w:r>
          </w:p>
          <w:p w:rsidR="00E80B36" w:rsidRPr="006F7BD7" w:rsidRDefault="00E80B36" w:rsidP="0008546A">
            <w:pPr>
              <w:rPr>
                <w:sz w:val="26"/>
                <w:szCs w:val="26"/>
              </w:rPr>
            </w:pPr>
          </w:p>
          <w:p w:rsidR="00E80B36" w:rsidRPr="006F7BD7" w:rsidRDefault="00E80B36" w:rsidP="006972BE">
            <w:pPr>
              <w:rPr>
                <w:sz w:val="26"/>
                <w:szCs w:val="26"/>
              </w:rPr>
            </w:pP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7A65DF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Матчевая встреча по футболу среди работающей молодежи в рамках проведения районных мероприятий, посвященных Дню Великой Победы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8 ма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08546A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О «Многопрофильный центр «</w:t>
            </w:r>
            <w:proofErr w:type="spellStart"/>
            <w:r w:rsidRPr="006F7BD7">
              <w:rPr>
                <w:sz w:val="26"/>
                <w:szCs w:val="26"/>
              </w:rPr>
              <w:t>Ветразь</w:t>
            </w:r>
            <w:proofErr w:type="spellEnd"/>
            <w:r w:rsidRPr="006F7BD7">
              <w:rPr>
                <w:sz w:val="26"/>
                <w:szCs w:val="26"/>
              </w:rPr>
              <w:t>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7A65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«Юный инспектор дорожного движения»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E80B36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Отделение ГАИ отдела внутренних дел</w:t>
            </w:r>
            <w:r>
              <w:rPr>
                <w:sz w:val="26"/>
                <w:szCs w:val="26"/>
              </w:rPr>
              <w:t xml:space="preserve">, </w:t>
            </w:r>
          </w:p>
          <w:p w:rsidR="00E80B36" w:rsidRDefault="00E80B36" w:rsidP="003654EE">
            <w:pPr>
              <w:rPr>
                <w:sz w:val="26"/>
                <w:szCs w:val="26"/>
              </w:rPr>
            </w:pPr>
            <w:r w:rsidRPr="009B17B5">
              <w:rPr>
                <w:sz w:val="26"/>
                <w:szCs w:val="26"/>
              </w:rPr>
              <w:t>отдел идеологической работы и по делам молодежи райисполкома</w:t>
            </w:r>
            <w:r>
              <w:rPr>
                <w:sz w:val="26"/>
                <w:szCs w:val="26"/>
              </w:rPr>
              <w:t>,</w:t>
            </w:r>
          </w:p>
          <w:p w:rsidR="00E80B36" w:rsidRPr="006F7BD7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7A65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слет юных спасателей-пожарных</w:t>
            </w:r>
          </w:p>
        </w:tc>
        <w:tc>
          <w:tcPr>
            <w:tcW w:w="1134" w:type="dxa"/>
          </w:tcPr>
          <w:p w:rsidR="00E80B36" w:rsidRDefault="00E80B36" w:rsidP="00486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E80B36" w:rsidRDefault="00E80B36" w:rsidP="0008546A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айонный отдел по чрезвычайным ситуациям</w:t>
            </w:r>
            <w:r>
              <w:rPr>
                <w:sz w:val="26"/>
                <w:szCs w:val="26"/>
              </w:rPr>
              <w:t>,</w:t>
            </w:r>
          </w:p>
          <w:p w:rsidR="00E80B36" w:rsidRDefault="00E80B36" w:rsidP="0008546A">
            <w:pPr>
              <w:rPr>
                <w:sz w:val="26"/>
                <w:szCs w:val="26"/>
              </w:rPr>
            </w:pPr>
            <w:r w:rsidRPr="009B17B5">
              <w:rPr>
                <w:sz w:val="26"/>
                <w:szCs w:val="26"/>
              </w:rPr>
              <w:t>отдел идеологической работы и по делам молодежи райисполкома</w:t>
            </w:r>
            <w:r>
              <w:rPr>
                <w:sz w:val="26"/>
                <w:szCs w:val="26"/>
              </w:rPr>
              <w:t>,</w:t>
            </w:r>
          </w:p>
          <w:p w:rsidR="00E80B36" w:rsidRPr="006F7BD7" w:rsidRDefault="00E80B36" w:rsidP="0008546A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E80B36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014C7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Региональная спартакиада среди работающей молодежи Белыничского</w:t>
            </w:r>
            <w:r>
              <w:rPr>
                <w:sz w:val="26"/>
                <w:szCs w:val="26"/>
              </w:rPr>
              <w:t>, Шкловского. Могилевского,</w:t>
            </w:r>
            <w:r w:rsidRPr="006F7BD7">
              <w:rPr>
                <w:sz w:val="26"/>
                <w:szCs w:val="26"/>
              </w:rPr>
              <w:t xml:space="preserve"> </w:t>
            </w:r>
            <w:proofErr w:type="spellStart"/>
            <w:r w:rsidRPr="006F7BD7">
              <w:rPr>
                <w:sz w:val="26"/>
                <w:szCs w:val="26"/>
              </w:rPr>
              <w:t>Круглянского</w:t>
            </w:r>
            <w:proofErr w:type="spellEnd"/>
            <w:r>
              <w:rPr>
                <w:sz w:val="26"/>
                <w:szCs w:val="26"/>
              </w:rPr>
              <w:t xml:space="preserve"> и Березинского</w:t>
            </w:r>
            <w:r w:rsidRPr="006F7BD7">
              <w:rPr>
                <w:sz w:val="26"/>
                <w:szCs w:val="26"/>
              </w:rPr>
              <w:t xml:space="preserve"> районов (волейбол, плавание и настольный теннис)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, 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День молодежной книги «Книга в моде при любой погоде». Фотосессия «Молодежь с книгой».</w:t>
            </w:r>
          </w:p>
        </w:tc>
        <w:tc>
          <w:tcPr>
            <w:tcW w:w="1134" w:type="dxa"/>
          </w:tcPr>
          <w:p w:rsidR="00E80B36" w:rsidRPr="006F7BD7" w:rsidRDefault="00E80B36" w:rsidP="00486AD1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0854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  <w:r w:rsidRPr="006F7BD7">
              <w:rPr>
                <w:sz w:val="26"/>
                <w:szCs w:val="26"/>
              </w:rPr>
              <w:t xml:space="preserve">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Акция «#За дело!» по благоустройству детских площадок (в рамках недели молодежи)</w:t>
            </w:r>
          </w:p>
        </w:tc>
        <w:tc>
          <w:tcPr>
            <w:tcW w:w="1134" w:type="dxa"/>
          </w:tcPr>
          <w:p w:rsidR="00E80B36" w:rsidRPr="006F7BD7" w:rsidRDefault="00E80B36" w:rsidP="002326FD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19-23 июн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F012E9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 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Велопробег, посвященный Дню Молодежи</w:t>
            </w:r>
          </w:p>
        </w:tc>
        <w:tc>
          <w:tcPr>
            <w:tcW w:w="1134" w:type="dxa"/>
          </w:tcPr>
          <w:p w:rsidR="00E80B36" w:rsidRPr="006F7BD7" w:rsidRDefault="00E80B36" w:rsidP="002326FD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25 июня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РК ОО «БРСМ» 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proofErr w:type="spellStart"/>
            <w:r w:rsidRPr="006F7BD7">
              <w:rPr>
                <w:sz w:val="26"/>
                <w:szCs w:val="26"/>
              </w:rPr>
              <w:t>Информ</w:t>
            </w:r>
            <w:proofErr w:type="spellEnd"/>
            <w:r w:rsidRPr="006F7BD7">
              <w:rPr>
                <w:sz w:val="26"/>
                <w:szCs w:val="26"/>
              </w:rPr>
              <w:t xml:space="preserve">-дайджест «Мир молодежи: интересно о </w:t>
            </w:r>
            <w:proofErr w:type="gramStart"/>
            <w:r w:rsidRPr="006F7BD7">
              <w:rPr>
                <w:sz w:val="26"/>
                <w:szCs w:val="26"/>
              </w:rPr>
              <w:t>разном</w:t>
            </w:r>
            <w:proofErr w:type="gramEnd"/>
            <w:r w:rsidRPr="006F7BD7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E80B36" w:rsidRPr="006F7BD7" w:rsidRDefault="00E80B36" w:rsidP="002326FD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  <w:r w:rsidRPr="006F7B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6F7BD7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курса «Мисс БРСМ - 2023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июл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E80B36" w:rsidRDefault="00E80B36" w:rsidP="006972BE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сектор культуры  </w:t>
            </w:r>
          </w:p>
        </w:tc>
      </w:tr>
      <w:tr w:rsidR="007468B6" w:rsidRPr="006F7BD7" w:rsidTr="0078285A">
        <w:tc>
          <w:tcPr>
            <w:tcW w:w="851" w:type="dxa"/>
          </w:tcPr>
          <w:p w:rsidR="007468B6" w:rsidRPr="006F7BD7" w:rsidRDefault="007468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468B6" w:rsidRDefault="007468B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большому теннису среди трудовых коллективов Белыничского района</w:t>
            </w:r>
          </w:p>
        </w:tc>
        <w:tc>
          <w:tcPr>
            <w:tcW w:w="1134" w:type="dxa"/>
          </w:tcPr>
          <w:p w:rsidR="007468B6" w:rsidRDefault="007468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FC30C9" w:rsidRPr="00FB020D" w:rsidRDefault="00FC30C9" w:rsidP="00FC30C9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7468B6" w:rsidRPr="003E18C6" w:rsidRDefault="00FC30C9" w:rsidP="00FC30C9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0C3B08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 xml:space="preserve">Туристический слет среди трудовых коллективов </w:t>
            </w:r>
          </w:p>
        </w:tc>
        <w:tc>
          <w:tcPr>
            <w:tcW w:w="1134" w:type="dxa"/>
          </w:tcPr>
          <w:p w:rsidR="00E80B36" w:rsidRPr="006F7BD7" w:rsidRDefault="00E80B36" w:rsidP="002326FD">
            <w:pPr>
              <w:jc w:val="center"/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июнь-июль</w:t>
            </w:r>
          </w:p>
        </w:tc>
        <w:tc>
          <w:tcPr>
            <w:tcW w:w="4111" w:type="dxa"/>
            <w:gridSpan w:val="2"/>
          </w:tcPr>
          <w:p w:rsidR="00FC30C9" w:rsidRDefault="00FC30C9" w:rsidP="006972BE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E80B36" w:rsidRPr="000C3B08" w:rsidRDefault="00E80B36" w:rsidP="006972BE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  <w:r w:rsidRPr="000C3B08">
              <w:rPr>
                <w:sz w:val="26"/>
                <w:szCs w:val="26"/>
              </w:rPr>
              <w:t xml:space="preserve"> </w:t>
            </w:r>
          </w:p>
        </w:tc>
      </w:tr>
      <w:tr w:rsidR="00E80B36" w:rsidRPr="000C3B08" w:rsidTr="0078285A">
        <w:tc>
          <w:tcPr>
            <w:tcW w:w="851" w:type="dxa"/>
          </w:tcPr>
          <w:p w:rsidR="00E80B36" w:rsidRPr="006F7BD7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C61FED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 xml:space="preserve">Региональный конкурс исполнителей патриотической и молодежной песни, посвященной памяти героя Советского союза </w:t>
            </w:r>
            <w:proofErr w:type="spellStart"/>
            <w:r w:rsidRPr="00461F63">
              <w:rPr>
                <w:sz w:val="26"/>
                <w:szCs w:val="26"/>
              </w:rPr>
              <w:t>Л.Лорченко</w:t>
            </w:r>
            <w:proofErr w:type="spellEnd"/>
          </w:p>
        </w:tc>
        <w:tc>
          <w:tcPr>
            <w:tcW w:w="1134" w:type="dxa"/>
          </w:tcPr>
          <w:p w:rsidR="00E80B36" w:rsidRPr="006F7BD7" w:rsidRDefault="00E80B36" w:rsidP="00232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E80B36" w:rsidRPr="006F7BD7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0C3B08" w:rsidTr="00E80B36">
        <w:tc>
          <w:tcPr>
            <w:tcW w:w="10065" w:type="dxa"/>
            <w:gridSpan w:val="6"/>
          </w:tcPr>
          <w:p w:rsidR="00E80B36" w:rsidRPr="00461F63" w:rsidRDefault="00E80B36" w:rsidP="00461F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3 </w:t>
            </w:r>
            <w:r w:rsidRPr="00461F63">
              <w:rPr>
                <w:b/>
                <w:sz w:val="26"/>
                <w:szCs w:val="26"/>
              </w:rPr>
              <w:t>квартал 2023 г.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Спортивно-патриотическая игра «Зарница»</w:t>
            </w:r>
          </w:p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4111" w:type="dxa"/>
            <w:gridSpan w:val="2"/>
          </w:tcPr>
          <w:p w:rsidR="00E80B36" w:rsidRPr="00FB020D" w:rsidRDefault="00E80B36" w:rsidP="00FB020D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FB020D" w:rsidRDefault="00E80B36" w:rsidP="00FB020D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 xml:space="preserve">РК ОО «БРСМ», </w:t>
            </w:r>
          </w:p>
          <w:p w:rsidR="00E80B36" w:rsidRPr="00461F63" w:rsidRDefault="00E80B36" w:rsidP="00FB020D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362E3D" w:rsidRDefault="00E80B36" w:rsidP="00E80B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астие в реализации общереспубликанской акции «</w:t>
            </w:r>
            <w:r>
              <w:rPr>
                <w:sz w:val="26"/>
                <w:szCs w:val="26"/>
                <w:lang w:val="be-BY"/>
              </w:rPr>
              <w:t>Падарунак для немаўляці</w:t>
            </w:r>
            <w:r>
              <w:rPr>
                <w:sz w:val="26"/>
                <w:szCs w:val="26"/>
              </w:rPr>
              <w:t>» ко Дню Независимости Республики Беларусь</w:t>
            </w:r>
            <w:proofErr w:type="gramEnd"/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4111" w:type="dxa"/>
            <w:gridSpan w:val="2"/>
          </w:tcPr>
          <w:p w:rsidR="00E80B36" w:rsidRPr="00FB020D" w:rsidRDefault="00E80B36" w:rsidP="00FB020D">
            <w:pPr>
              <w:rPr>
                <w:sz w:val="26"/>
                <w:szCs w:val="26"/>
              </w:rPr>
            </w:pPr>
            <w:r w:rsidRPr="00360883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F72F5" w:rsidRPr="00461F63" w:rsidTr="0078285A">
        <w:tc>
          <w:tcPr>
            <w:tcW w:w="851" w:type="dxa"/>
          </w:tcPr>
          <w:p w:rsidR="00EF72F5" w:rsidRPr="00461F63" w:rsidRDefault="00EF72F5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F72F5" w:rsidRDefault="00EF72F5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массовые мероприятия, посвященные Дню Независимости Республики Беларусь</w:t>
            </w:r>
          </w:p>
        </w:tc>
        <w:tc>
          <w:tcPr>
            <w:tcW w:w="1134" w:type="dxa"/>
          </w:tcPr>
          <w:p w:rsidR="00EF72F5" w:rsidRDefault="00EF72F5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4111" w:type="dxa"/>
            <w:gridSpan w:val="2"/>
          </w:tcPr>
          <w:p w:rsidR="00EF72F5" w:rsidRDefault="00EF72F5" w:rsidP="00EF72F5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EF72F5" w:rsidRPr="00360883" w:rsidRDefault="00EF72F5" w:rsidP="00EF72F5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720B3A">
            <w:pPr>
              <w:jc w:val="both"/>
              <w:rPr>
                <w:sz w:val="26"/>
                <w:szCs w:val="26"/>
              </w:rPr>
            </w:pPr>
            <w:r w:rsidRPr="00ED75AD">
              <w:rPr>
                <w:sz w:val="26"/>
                <w:szCs w:val="26"/>
              </w:rPr>
              <w:t xml:space="preserve">Участие </w:t>
            </w:r>
            <w:r w:rsidR="00720B3A">
              <w:rPr>
                <w:sz w:val="26"/>
                <w:szCs w:val="26"/>
              </w:rPr>
              <w:t>в</w:t>
            </w:r>
            <w:r w:rsidRPr="00ED75AD">
              <w:rPr>
                <w:sz w:val="26"/>
                <w:szCs w:val="26"/>
              </w:rPr>
              <w:t xml:space="preserve"> международном молодежном фестивале «</w:t>
            </w:r>
            <w:proofErr w:type="spellStart"/>
            <w:r w:rsidRPr="00ED75AD">
              <w:rPr>
                <w:sz w:val="26"/>
                <w:szCs w:val="26"/>
              </w:rPr>
              <w:t>Бе</w:t>
            </w:r>
            <w:proofErr w:type="spellEnd"/>
            <w:r w:rsidRPr="00ED75AD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ED75AD">
              <w:rPr>
                <w:sz w:val="26"/>
                <w:szCs w:val="26"/>
              </w:rPr>
              <w:t>La</w:t>
            </w:r>
            <w:proofErr w:type="spellEnd"/>
            <w:proofErr w:type="gramEnd"/>
            <w:r w:rsidRPr="00ED75AD">
              <w:rPr>
                <w:sz w:val="26"/>
                <w:szCs w:val="26"/>
              </w:rPr>
              <w:t>-Русь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4111" w:type="dxa"/>
            <w:gridSpan w:val="2"/>
          </w:tcPr>
          <w:p w:rsidR="00E80B36" w:rsidRPr="00360883" w:rsidRDefault="00E80B36" w:rsidP="00FB020D">
            <w:pPr>
              <w:rPr>
                <w:sz w:val="26"/>
                <w:szCs w:val="26"/>
              </w:rPr>
            </w:pPr>
            <w:r w:rsidRPr="00ED75AD">
              <w:rPr>
                <w:sz w:val="26"/>
                <w:szCs w:val="26"/>
              </w:rPr>
              <w:t>РК ОО «БРСМ»</w:t>
            </w:r>
          </w:p>
        </w:tc>
      </w:tr>
      <w:tr w:rsidR="003E0C77" w:rsidRPr="00461F63" w:rsidTr="0078285A">
        <w:tc>
          <w:tcPr>
            <w:tcW w:w="851" w:type="dxa"/>
          </w:tcPr>
          <w:p w:rsidR="003E0C77" w:rsidRPr="00461F63" w:rsidRDefault="003E0C77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3E0C77" w:rsidRPr="00ED75AD" w:rsidRDefault="003E0C77" w:rsidP="003E0C77">
            <w:pPr>
              <w:jc w:val="both"/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>Районный этап республиканского сельскохозяйственного проекта «Властелин села»</w:t>
            </w:r>
            <w:r w:rsidRPr="003E0C77">
              <w:rPr>
                <w:sz w:val="26"/>
                <w:szCs w:val="26"/>
              </w:rPr>
              <w:tab/>
            </w:r>
            <w:r w:rsidRPr="003E0C77">
              <w:rPr>
                <w:sz w:val="26"/>
                <w:szCs w:val="26"/>
              </w:rPr>
              <w:tab/>
            </w:r>
          </w:p>
          <w:p w:rsidR="003E0C77" w:rsidRPr="00ED75AD" w:rsidRDefault="003E0C77" w:rsidP="003E0C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E0C77" w:rsidRDefault="003E0C77" w:rsidP="00E80B36">
            <w:pPr>
              <w:jc w:val="center"/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>июль-август</w:t>
            </w:r>
          </w:p>
        </w:tc>
        <w:tc>
          <w:tcPr>
            <w:tcW w:w="4111" w:type="dxa"/>
            <w:gridSpan w:val="2"/>
          </w:tcPr>
          <w:p w:rsidR="003E0C77" w:rsidRPr="003E0C77" w:rsidRDefault="003E0C77" w:rsidP="003E0C77">
            <w:pPr>
              <w:jc w:val="both"/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 xml:space="preserve">РК ОО «БРСМ», </w:t>
            </w:r>
          </w:p>
          <w:p w:rsidR="003E0C77" w:rsidRPr="00ED75AD" w:rsidRDefault="003E0C77" w:rsidP="003E0C77">
            <w:pPr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</w:rPr>
              <w:t>мероприятиях</w:t>
            </w:r>
            <w:proofErr w:type="gramEnd"/>
            <w:r>
              <w:rPr>
                <w:sz w:val="26"/>
                <w:szCs w:val="26"/>
              </w:rPr>
              <w:t xml:space="preserve"> приуроченных ко дню основания ОО «БРСМ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Вечеринка под открытым небом</w:t>
            </w:r>
          </w:p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3E0C77" w:rsidRPr="00461F63" w:rsidTr="0078285A">
        <w:tc>
          <w:tcPr>
            <w:tcW w:w="851" w:type="dxa"/>
          </w:tcPr>
          <w:p w:rsidR="003E0C77" w:rsidRPr="00461F63" w:rsidRDefault="003E0C77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3E0C77" w:rsidRPr="00461F63" w:rsidRDefault="003E0C77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е соревнования за достижение высоких показателей на уборке урожая зерновых и зернобобовых культур в 2023 году среди молодежных уборочных экипажей и среди молодых водителей, занятых  на отвозке зерна от комбайнов</w:t>
            </w:r>
          </w:p>
        </w:tc>
        <w:tc>
          <w:tcPr>
            <w:tcW w:w="1134" w:type="dxa"/>
          </w:tcPr>
          <w:p w:rsidR="003E0C77" w:rsidRDefault="003E0C77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3E0C77" w:rsidRPr="003E0C77" w:rsidRDefault="003E0C77" w:rsidP="003E0C77">
            <w:pPr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3E0C77" w:rsidRDefault="003E0C77" w:rsidP="003E0C77">
            <w:pPr>
              <w:rPr>
                <w:sz w:val="26"/>
                <w:szCs w:val="26"/>
              </w:rPr>
            </w:pPr>
            <w:r w:rsidRPr="003E0C77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«Трудовой семестр-2023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E80B36" w:rsidRPr="003654EE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спортивном фестивале для работающей молодежи «Олимпия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E80B36" w:rsidRDefault="00E80B36">
            <w:r w:rsidRPr="005D7049">
              <w:rPr>
                <w:sz w:val="26"/>
                <w:szCs w:val="26"/>
              </w:rPr>
              <w:t>РК ОО «БРСМ»</w:t>
            </w:r>
          </w:p>
        </w:tc>
      </w:tr>
      <w:tr w:rsidR="001B340E" w:rsidRPr="00461F63" w:rsidTr="0078285A">
        <w:tc>
          <w:tcPr>
            <w:tcW w:w="851" w:type="dxa"/>
          </w:tcPr>
          <w:p w:rsidR="001B340E" w:rsidRPr="00461F63" w:rsidRDefault="001B340E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B340E" w:rsidRDefault="001B340E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логовая площадка руководства района с молодыми специалистами «Белыничский район – территория возможностей»</w:t>
            </w:r>
          </w:p>
        </w:tc>
        <w:tc>
          <w:tcPr>
            <w:tcW w:w="1134" w:type="dxa"/>
          </w:tcPr>
          <w:p w:rsidR="001B340E" w:rsidRDefault="001B340E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1B340E" w:rsidRPr="001B340E" w:rsidRDefault="001B340E" w:rsidP="001B340E">
            <w:pPr>
              <w:rPr>
                <w:sz w:val="26"/>
                <w:szCs w:val="26"/>
              </w:rPr>
            </w:pPr>
            <w:r w:rsidRPr="001B340E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1B340E" w:rsidRPr="005D7049" w:rsidRDefault="001B340E" w:rsidP="001B340E">
            <w:pPr>
              <w:rPr>
                <w:sz w:val="26"/>
                <w:szCs w:val="26"/>
              </w:rPr>
            </w:pPr>
            <w:r w:rsidRPr="001B340E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.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ластном спортивно-массовом фестивале «Комсомолу </w:t>
            </w:r>
            <w:r>
              <w:rPr>
                <w:sz w:val="26"/>
                <w:szCs w:val="26"/>
              </w:rPr>
              <w:lastRenderedPageBreak/>
              <w:t>105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-сентябр</w:t>
            </w:r>
            <w:r>
              <w:rPr>
                <w:sz w:val="26"/>
                <w:szCs w:val="26"/>
              </w:rPr>
              <w:lastRenderedPageBreak/>
              <w:t>ь</w:t>
            </w:r>
          </w:p>
        </w:tc>
        <w:tc>
          <w:tcPr>
            <w:tcW w:w="4111" w:type="dxa"/>
            <w:gridSpan w:val="2"/>
          </w:tcPr>
          <w:p w:rsidR="00E80B36" w:rsidRDefault="00E80B36">
            <w:r w:rsidRPr="005D7049">
              <w:rPr>
                <w:sz w:val="26"/>
                <w:szCs w:val="26"/>
              </w:rPr>
              <w:lastRenderedPageBreak/>
              <w:t>РК ОО «БРСМ»</w:t>
            </w:r>
          </w:p>
        </w:tc>
      </w:tr>
      <w:tr w:rsidR="002970B6" w:rsidRPr="00461F63" w:rsidTr="0078285A">
        <w:tc>
          <w:tcPr>
            <w:tcW w:w="851" w:type="dxa"/>
          </w:tcPr>
          <w:p w:rsidR="002970B6" w:rsidRPr="00461F63" w:rsidRDefault="002970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2970B6" w:rsidRDefault="002970B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настольному теннису среди трудовых коллективов Белыничского района</w:t>
            </w:r>
          </w:p>
        </w:tc>
        <w:tc>
          <w:tcPr>
            <w:tcW w:w="1134" w:type="dxa"/>
          </w:tcPr>
          <w:p w:rsidR="002970B6" w:rsidRDefault="002970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2970B6" w:rsidRDefault="002970B6" w:rsidP="002970B6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2970B6" w:rsidRPr="005D7049" w:rsidRDefault="002970B6" w:rsidP="002970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proofErr w:type="spellStart"/>
            <w:r w:rsidRPr="00461F63">
              <w:rPr>
                <w:sz w:val="26"/>
                <w:szCs w:val="26"/>
              </w:rPr>
              <w:t>Квест</w:t>
            </w:r>
            <w:proofErr w:type="spellEnd"/>
            <w:r w:rsidRPr="00461F63">
              <w:rPr>
                <w:sz w:val="26"/>
                <w:szCs w:val="26"/>
              </w:rPr>
              <w:t xml:space="preserve"> «Форд </w:t>
            </w:r>
            <w:proofErr w:type="spellStart"/>
            <w:r w:rsidRPr="00461F63">
              <w:rPr>
                <w:sz w:val="26"/>
                <w:szCs w:val="26"/>
              </w:rPr>
              <w:t>Баярд</w:t>
            </w:r>
            <w:proofErr w:type="spellEnd"/>
            <w:r w:rsidRPr="00461F63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 xml:space="preserve">Анти-кафе – «Кино </w:t>
            </w:r>
            <w:proofErr w:type="spellStart"/>
            <w:r w:rsidRPr="00461F63">
              <w:rPr>
                <w:sz w:val="26"/>
                <w:szCs w:val="26"/>
              </w:rPr>
              <w:t>Хауз</w:t>
            </w:r>
            <w:proofErr w:type="spellEnd"/>
            <w:r w:rsidRPr="00461F63">
              <w:rPr>
                <w:sz w:val="26"/>
                <w:szCs w:val="26"/>
              </w:rPr>
              <w:t>»</w:t>
            </w:r>
          </w:p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, областной интеллектуально-правовой игре «Сила закона: мы и право», проведение районной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ED75AD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E80B36">
        <w:tc>
          <w:tcPr>
            <w:tcW w:w="10065" w:type="dxa"/>
            <w:gridSpan w:val="6"/>
          </w:tcPr>
          <w:p w:rsidR="00E80B36" w:rsidRDefault="00E80B36" w:rsidP="009B17B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9B17B5">
              <w:rPr>
                <w:b/>
                <w:sz w:val="26"/>
                <w:szCs w:val="26"/>
              </w:rPr>
              <w:t xml:space="preserve"> квартал 2023 г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акция «Молодежь за здоровый образ жизни»</w:t>
            </w: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E80B36" w:rsidRPr="003654EE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Pr="00461F63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конкурс «В объективе </w:t>
            </w:r>
            <w:proofErr w:type="spellStart"/>
            <w:r>
              <w:rPr>
                <w:sz w:val="26"/>
                <w:szCs w:val="26"/>
              </w:rPr>
              <w:t>студотря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E80B36" w:rsidRPr="003654EE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Pr="003654EE" w:rsidRDefault="00E80B36" w:rsidP="003654EE">
            <w:pPr>
              <w:rPr>
                <w:sz w:val="26"/>
                <w:szCs w:val="26"/>
              </w:rPr>
            </w:pPr>
            <w:r w:rsidRPr="003654EE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Минута славы</w:t>
            </w: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E80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</w:rPr>
              <w:t>областном</w:t>
            </w:r>
            <w:proofErr w:type="gramEnd"/>
            <w:r>
              <w:rPr>
                <w:sz w:val="26"/>
                <w:szCs w:val="26"/>
              </w:rPr>
              <w:t xml:space="preserve"> молодежном </w:t>
            </w:r>
            <w:proofErr w:type="spellStart"/>
            <w:r>
              <w:rPr>
                <w:sz w:val="26"/>
                <w:szCs w:val="26"/>
              </w:rPr>
              <w:t>интенсиве</w:t>
            </w:r>
            <w:proofErr w:type="spellEnd"/>
            <w:r>
              <w:rPr>
                <w:sz w:val="26"/>
                <w:szCs w:val="26"/>
              </w:rPr>
              <w:t xml:space="preserve"> «Молодежь. Безопасность. Инициатива»</w:t>
            </w:r>
          </w:p>
        </w:tc>
        <w:tc>
          <w:tcPr>
            <w:tcW w:w="1134" w:type="dxa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E80B36" w:rsidRDefault="00E80B36" w:rsidP="00E80B36">
            <w:pPr>
              <w:rPr>
                <w:sz w:val="26"/>
                <w:szCs w:val="26"/>
              </w:rPr>
            </w:pPr>
            <w:r w:rsidRPr="00B65EBC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Мост дружбы – Современная молодежь: надежды, желания, мечты</w:t>
            </w: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КВН «Поколение МЫ»</w:t>
            </w:r>
          </w:p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80B36" w:rsidRPr="00461F63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2970B6" w:rsidRPr="00461F63" w:rsidTr="0078285A">
        <w:tc>
          <w:tcPr>
            <w:tcW w:w="851" w:type="dxa"/>
          </w:tcPr>
          <w:p w:rsidR="002970B6" w:rsidRPr="00461F63" w:rsidRDefault="002970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2970B6" w:rsidRPr="00461F63" w:rsidRDefault="002970B6" w:rsidP="002970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среди первичных профсоюзных организаций Белыничской районной организации профсоюза работников государственных и других учреждений (по 5 видам спорта)</w:t>
            </w:r>
          </w:p>
        </w:tc>
        <w:tc>
          <w:tcPr>
            <w:tcW w:w="1134" w:type="dxa"/>
          </w:tcPr>
          <w:p w:rsidR="002970B6" w:rsidRDefault="002970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2970B6" w:rsidRDefault="002970B6" w:rsidP="002970B6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2970B6" w:rsidRDefault="002970B6" w:rsidP="002970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2970B6" w:rsidRPr="00461F63" w:rsidTr="0078285A">
        <w:tc>
          <w:tcPr>
            <w:tcW w:w="851" w:type="dxa"/>
          </w:tcPr>
          <w:p w:rsidR="002970B6" w:rsidRPr="00461F63" w:rsidRDefault="002970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2970B6" w:rsidRDefault="002970B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мини-футболу среди трудовых коллективов Белыничского района</w:t>
            </w:r>
          </w:p>
        </w:tc>
        <w:tc>
          <w:tcPr>
            <w:tcW w:w="1134" w:type="dxa"/>
          </w:tcPr>
          <w:p w:rsidR="002970B6" w:rsidRDefault="001B340E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970B6">
              <w:rPr>
                <w:sz w:val="26"/>
                <w:szCs w:val="26"/>
              </w:rPr>
              <w:t>оябрь</w:t>
            </w:r>
          </w:p>
        </w:tc>
        <w:tc>
          <w:tcPr>
            <w:tcW w:w="4111" w:type="dxa"/>
            <w:gridSpan w:val="2"/>
          </w:tcPr>
          <w:p w:rsidR="002970B6" w:rsidRDefault="002970B6" w:rsidP="002970B6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2970B6" w:rsidRPr="00FB020D" w:rsidRDefault="002970B6" w:rsidP="002970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1B340E" w:rsidRPr="00461F63" w:rsidTr="0078285A">
        <w:tc>
          <w:tcPr>
            <w:tcW w:w="851" w:type="dxa"/>
          </w:tcPr>
          <w:p w:rsidR="001B340E" w:rsidRPr="00461F63" w:rsidRDefault="001B340E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B340E" w:rsidRDefault="001B340E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диалог «Закрепление молодых специалистов в сельской местности: опыт, проблемы, перспективы» с участием руководства района и молодых специалистов </w:t>
            </w:r>
            <w:r w:rsidRPr="001B340E">
              <w:rPr>
                <w:sz w:val="26"/>
                <w:szCs w:val="26"/>
              </w:rPr>
              <w:t>СПК «Колхоз «Родина»</w:t>
            </w:r>
          </w:p>
        </w:tc>
        <w:tc>
          <w:tcPr>
            <w:tcW w:w="1134" w:type="dxa"/>
          </w:tcPr>
          <w:p w:rsidR="001B340E" w:rsidRDefault="001B340E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1B340E" w:rsidRPr="001B340E" w:rsidRDefault="001B340E" w:rsidP="001B340E">
            <w:pPr>
              <w:rPr>
                <w:sz w:val="26"/>
                <w:szCs w:val="26"/>
              </w:rPr>
            </w:pPr>
            <w:r w:rsidRPr="001B340E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1B340E" w:rsidRDefault="001B340E" w:rsidP="001B340E">
            <w:pPr>
              <w:rPr>
                <w:sz w:val="26"/>
                <w:szCs w:val="26"/>
              </w:rPr>
            </w:pPr>
            <w:r w:rsidRPr="001B340E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1B340E" w:rsidRPr="00FB020D" w:rsidRDefault="001B340E" w:rsidP="001B34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Колхоз «Родина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Участие в республиканском </w:t>
            </w:r>
            <w:r w:rsidRPr="003E18C6">
              <w:rPr>
                <w:sz w:val="26"/>
                <w:szCs w:val="26"/>
              </w:rPr>
              <w:lastRenderedPageBreak/>
              <w:t>молодежном проекте «</w:t>
            </w:r>
            <w:proofErr w:type="spellStart"/>
            <w:r w:rsidRPr="003E18C6">
              <w:rPr>
                <w:sz w:val="26"/>
                <w:szCs w:val="26"/>
              </w:rPr>
              <w:t>Стартап</w:t>
            </w:r>
            <w:proofErr w:type="spellEnd"/>
            <w:r w:rsidRPr="003E18C6">
              <w:rPr>
                <w:sz w:val="26"/>
                <w:szCs w:val="26"/>
              </w:rPr>
              <w:t xml:space="preserve">-тур. </w:t>
            </w:r>
            <w:proofErr w:type="spellStart"/>
            <w:r w:rsidRPr="003E18C6">
              <w:rPr>
                <w:sz w:val="26"/>
                <w:szCs w:val="26"/>
              </w:rPr>
              <w:t>Интенсив</w:t>
            </w:r>
            <w:proofErr w:type="spellEnd"/>
            <w:r w:rsidRPr="003E18C6">
              <w:rPr>
                <w:sz w:val="26"/>
                <w:szCs w:val="26"/>
              </w:rPr>
              <w:t xml:space="preserve"> для молодых предпринимателей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ябрь-</w:t>
            </w: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lastRenderedPageBreak/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патриотического трудового проекта «Зимний маршрут»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453C06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о Всебелорусском слете студенческих отрядов 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4111" w:type="dxa"/>
            <w:gridSpan w:val="2"/>
          </w:tcPr>
          <w:p w:rsidR="00E80B36" w:rsidRPr="00453C06" w:rsidRDefault="00E80B36" w:rsidP="006972BE">
            <w:pPr>
              <w:rPr>
                <w:sz w:val="26"/>
                <w:szCs w:val="26"/>
              </w:rPr>
            </w:pPr>
            <w:r w:rsidRPr="00453C06">
              <w:rPr>
                <w:sz w:val="26"/>
                <w:szCs w:val="26"/>
              </w:rPr>
              <w:t>РК ОО «БРСМ»</w:t>
            </w:r>
          </w:p>
        </w:tc>
      </w:tr>
      <w:tr w:rsidR="002970B6" w:rsidRPr="00461F63" w:rsidTr="0078285A">
        <w:tc>
          <w:tcPr>
            <w:tcW w:w="851" w:type="dxa"/>
          </w:tcPr>
          <w:p w:rsidR="002970B6" w:rsidRPr="00461F63" w:rsidRDefault="002970B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2970B6" w:rsidRDefault="002970B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бильярдному спорту среди трудовых коллективов Белыничского района</w:t>
            </w:r>
          </w:p>
        </w:tc>
        <w:tc>
          <w:tcPr>
            <w:tcW w:w="1134" w:type="dxa"/>
          </w:tcPr>
          <w:p w:rsidR="002970B6" w:rsidRDefault="002970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2970B6" w:rsidRDefault="002970B6" w:rsidP="002970B6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2970B6" w:rsidRPr="00453C06" w:rsidRDefault="002970B6" w:rsidP="002970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 w:rsidRPr="00461F63">
              <w:rPr>
                <w:sz w:val="26"/>
                <w:szCs w:val="26"/>
              </w:rPr>
              <w:t>Новогодний маскарад</w:t>
            </w:r>
          </w:p>
        </w:tc>
        <w:tc>
          <w:tcPr>
            <w:tcW w:w="1134" w:type="dxa"/>
          </w:tcPr>
          <w:p w:rsidR="00E80B36" w:rsidRPr="00461F63" w:rsidRDefault="002970B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80B36">
              <w:rPr>
                <w:sz w:val="26"/>
                <w:szCs w:val="26"/>
              </w:rPr>
              <w:t>екабрь</w:t>
            </w:r>
          </w:p>
        </w:tc>
        <w:tc>
          <w:tcPr>
            <w:tcW w:w="4111" w:type="dxa"/>
            <w:gridSpan w:val="2"/>
          </w:tcPr>
          <w:p w:rsidR="00E80B36" w:rsidRPr="00461F63" w:rsidRDefault="00E80B36" w:rsidP="00697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</w:p>
        </w:tc>
      </w:tr>
      <w:tr w:rsidR="00E80B36" w:rsidRPr="00461F63" w:rsidTr="0078285A">
        <w:tc>
          <w:tcPr>
            <w:tcW w:w="851" w:type="dxa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«Рождественский турнир» по волейболу среди учащейся и работающей молодежи </w:t>
            </w:r>
          </w:p>
        </w:tc>
        <w:tc>
          <w:tcPr>
            <w:tcW w:w="1134" w:type="dxa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4111" w:type="dxa"/>
            <w:gridSpan w:val="2"/>
          </w:tcPr>
          <w:p w:rsidR="00E80B36" w:rsidRDefault="00E80B36" w:rsidP="006972BE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РК ОО «БРСМ»</w:t>
            </w:r>
            <w:r w:rsidR="002970B6">
              <w:rPr>
                <w:sz w:val="26"/>
                <w:szCs w:val="26"/>
              </w:rPr>
              <w:t>,</w:t>
            </w:r>
          </w:p>
          <w:p w:rsidR="002970B6" w:rsidRDefault="002970B6" w:rsidP="002970B6">
            <w:pPr>
              <w:rPr>
                <w:sz w:val="26"/>
                <w:szCs w:val="26"/>
              </w:rPr>
            </w:pPr>
            <w:r w:rsidRPr="00FB020D">
              <w:rPr>
                <w:sz w:val="26"/>
                <w:szCs w:val="26"/>
              </w:rPr>
              <w:t>сектор спорта и туризма райисполкома</w:t>
            </w:r>
            <w:r>
              <w:rPr>
                <w:sz w:val="26"/>
                <w:szCs w:val="26"/>
              </w:rPr>
              <w:t>,</w:t>
            </w:r>
          </w:p>
          <w:p w:rsidR="002970B6" w:rsidRDefault="002970B6" w:rsidP="002970B6">
            <w:pPr>
              <w:rPr>
                <w:sz w:val="26"/>
                <w:szCs w:val="26"/>
              </w:rPr>
            </w:pPr>
            <w:r w:rsidRPr="006F7BD7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3654EE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:rsidR="00E80B36" w:rsidRPr="003654EE" w:rsidRDefault="00E80B36" w:rsidP="003654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ечение года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461F63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молодежный патриотический проект, посвященный году мира и созидания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C14516" w:rsidRDefault="00E80B36" w:rsidP="00C1451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Default="00E80B36" w:rsidP="00C1451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rPr>
          <w:trHeight w:val="1022"/>
        </w:trPr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«100 идей для Беларуси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C14516" w:rsidRDefault="00E80B36" w:rsidP="00C1451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Pr="00C14516" w:rsidRDefault="00E80B36" w:rsidP="00C1451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6F7BD7" w:rsidRDefault="00E80B36" w:rsidP="00E80B36">
            <w:pPr>
              <w:pStyle w:val="2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реализации мероприятий, приуроченных к 105 -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ЛКСМ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 w:rsidP="00E80B3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РК ОО «БРСМ»</w:t>
            </w:r>
          </w:p>
          <w:p w:rsidR="00E80B36" w:rsidRPr="006F7BD7" w:rsidRDefault="00E80B36" w:rsidP="00E80B36">
            <w:pPr>
              <w:rPr>
                <w:sz w:val="26"/>
                <w:szCs w:val="26"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6F7BD7" w:rsidRDefault="00E80B36" w:rsidP="00E80B3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Участие в общереспубликанской акции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одна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родна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, направленной на популяризацию государственных символов Республики Беларусь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4F7A8E" w:rsidRDefault="00E80B36" w:rsidP="004F7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  <w:p w:rsidR="00E80B36" w:rsidRDefault="00E80B36" w:rsidP="004F7A8E">
            <w:pPr>
              <w:rPr>
                <w:sz w:val="26"/>
                <w:szCs w:val="26"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республиканских экологических проектов: </w:t>
            </w:r>
          </w:p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творительная акция «Сады надежды»</w:t>
            </w:r>
          </w:p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рк (аллея) семейных деревьев»</w:t>
            </w:r>
          </w:p>
          <w:p w:rsidR="00E80B36" w:rsidRPr="00DE569B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50E3A">
              <w:rPr>
                <w:sz w:val="26"/>
                <w:szCs w:val="26"/>
              </w:rPr>
              <w:t>#</w:t>
            </w:r>
            <w:proofErr w:type="spellStart"/>
            <w:r>
              <w:rPr>
                <w:sz w:val="26"/>
                <w:szCs w:val="26"/>
              </w:rPr>
              <w:t>ЗаДел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4F7A8E" w:rsidRDefault="00E80B36" w:rsidP="004F7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  <w:p w:rsidR="00E80B36" w:rsidRDefault="00E80B36" w:rsidP="004F7A8E">
            <w:pPr>
              <w:rPr>
                <w:sz w:val="26"/>
                <w:szCs w:val="26"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ногоступенчатом республиканском патриотическом проекте «Цветы Великой Победы», </w:t>
            </w:r>
            <w:r>
              <w:rPr>
                <w:sz w:val="26"/>
                <w:szCs w:val="26"/>
              </w:rPr>
              <w:lastRenderedPageBreak/>
              <w:t>согласно утвержденной Концепции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4F7A8E" w:rsidRDefault="00E80B36" w:rsidP="004F7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  <w:p w:rsidR="00E80B36" w:rsidRDefault="00E80B36" w:rsidP="004F7A8E">
            <w:pPr>
              <w:rPr>
                <w:sz w:val="26"/>
                <w:szCs w:val="26"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международного интерактивного историко-патриотического проекта «Цифровая звезда»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4F7A8E" w:rsidRDefault="00E80B36" w:rsidP="004F7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  <w:p w:rsidR="00E80B36" w:rsidRDefault="00E80B36" w:rsidP="004F7A8E">
            <w:pPr>
              <w:rPr>
                <w:sz w:val="26"/>
                <w:szCs w:val="26"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6F7BD7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гражданско-патриотического проекта «Беларусь: до и после»</w:t>
            </w:r>
          </w:p>
        </w:tc>
        <w:tc>
          <w:tcPr>
            <w:tcW w:w="1417" w:type="dxa"/>
            <w:gridSpan w:val="2"/>
          </w:tcPr>
          <w:p w:rsidR="00E80B36" w:rsidRPr="006F7BD7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 w:rsidP="004F7A8E">
            <w:pPr>
              <w:rPr>
                <w:sz w:val="26"/>
                <w:szCs w:val="26"/>
              </w:rPr>
            </w:pPr>
            <w:r w:rsidRPr="004F7A8E">
              <w:rPr>
                <w:sz w:val="26"/>
                <w:szCs w:val="26"/>
              </w:rPr>
              <w:t>РК ОО «БРСМ</w:t>
            </w:r>
            <w:r>
              <w:rPr>
                <w:sz w:val="26"/>
                <w:szCs w:val="26"/>
              </w:rPr>
              <w:t>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мероприятий посвященных 60-летию Белорусских студенческих отрядов (по отдельному плану)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образовательном проекте «Школа БСО» (обучающие семинары)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образовательном проекте «</w:t>
            </w:r>
            <w:proofErr w:type="spellStart"/>
            <w:r>
              <w:rPr>
                <w:sz w:val="26"/>
                <w:szCs w:val="26"/>
              </w:rPr>
              <w:t>ПРОотря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 патриотической акции «Их именами названы студенческие отряды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конкурсе на лучшее брендовое мероприятие по </w:t>
            </w:r>
            <w:proofErr w:type="spellStart"/>
            <w:r>
              <w:rPr>
                <w:sz w:val="26"/>
                <w:szCs w:val="26"/>
              </w:rPr>
              <w:t>студотрядовскому</w:t>
            </w:r>
            <w:proofErr w:type="spellEnd"/>
            <w:r>
              <w:rPr>
                <w:sz w:val="26"/>
                <w:szCs w:val="26"/>
              </w:rPr>
              <w:t xml:space="preserve"> движению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конкурсе «Трудовой семестр» на лучший студенческий отряд и лучшую организацию, принимающую студенческий отряд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обучающем семинаре для руководителей организаций, принимающих студенческие отряды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на лучшее брендовое мероприятие по </w:t>
            </w:r>
            <w:proofErr w:type="spellStart"/>
            <w:r>
              <w:rPr>
                <w:sz w:val="26"/>
                <w:szCs w:val="26"/>
              </w:rPr>
              <w:t>студотрядовскому</w:t>
            </w:r>
            <w:proofErr w:type="spellEnd"/>
            <w:r>
              <w:rPr>
                <w:sz w:val="26"/>
                <w:szCs w:val="26"/>
              </w:rPr>
              <w:t xml:space="preserve"> движению 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E7668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мероприятий посвященных 60-летию Белорусских студенческих отрядов (по отдельному плану)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ластном образовательном проекте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ПРОотря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 патриотической акции «Их именами названы студенческие отряды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конкурсе на лучшее брендовое мероприятие по </w:t>
            </w:r>
            <w:proofErr w:type="spellStart"/>
            <w:r>
              <w:rPr>
                <w:sz w:val="26"/>
                <w:szCs w:val="26"/>
              </w:rPr>
              <w:t>студотрядовскому</w:t>
            </w:r>
            <w:proofErr w:type="spellEnd"/>
            <w:r>
              <w:rPr>
                <w:sz w:val="26"/>
                <w:szCs w:val="26"/>
              </w:rPr>
              <w:t xml:space="preserve"> движению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конкурсе «Трудовой семестр» на лучший студенческий отряд и лучшую организацию, принимающую студенческий отряд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обучающем семинаре для руководителей организаций, принимающих студенческие отряды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0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конкурсе среди первичных организаций «БРСМ: сила в команде!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0A69B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, областном молодежном проекте «100 идей для Беларуси», проведение районного этапа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0A69B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республиканского проекта «Открытый диалог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0A69B2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конкурсе молодежных инициатив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pPr>
              <w:rPr>
                <w:sz w:val="26"/>
                <w:szCs w:val="26"/>
              </w:rPr>
            </w:pPr>
            <w:r w:rsidRPr="000A69B2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E80B36" w:rsidRDefault="00E80B36" w:rsidP="00453C06">
            <w:pPr>
              <w:rPr>
                <w:sz w:val="26"/>
                <w:szCs w:val="26"/>
              </w:rPr>
            </w:pPr>
            <w:r w:rsidRPr="00C14516">
              <w:rPr>
                <w:sz w:val="26"/>
                <w:szCs w:val="26"/>
              </w:rPr>
              <w:t>отдел идеологической работы и по делам молодежи райисполкома,</w:t>
            </w:r>
          </w:p>
          <w:p w:rsidR="00E80B36" w:rsidRPr="00C14516" w:rsidRDefault="00E80B36" w:rsidP="00453C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райисполкома</w:t>
            </w:r>
          </w:p>
          <w:p w:rsidR="00E80B36" w:rsidRPr="00453C06" w:rsidRDefault="00E80B36">
            <w:pPr>
              <w:rPr>
                <w:b/>
              </w:rPr>
            </w:pP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453C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проектов по поддержке сельской молодежи: «Молодежь – За Урожай»</w:t>
            </w:r>
          </w:p>
        </w:tc>
        <w:tc>
          <w:tcPr>
            <w:tcW w:w="1417" w:type="dxa"/>
            <w:gridSpan w:val="2"/>
          </w:tcPr>
          <w:p w:rsidR="00E80B36" w:rsidRDefault="00E80B36" w:rsidP="00453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 посевной и </w:t>
            </w:r>
            <w:proofErr w:type="gramStart"/>
            <w:r>
              <w:rPr>
                <w:sz w:val="26"/>
                <w:szCs w:val="26"/>
              </w:rPr>
              <w:t>уборочной компан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E80B36" w:rsidRPr="000A69B2" w:rsidRDefault="00E80B36">
            <w:pPr>
              <w:rPr>
                <w:sz w:val="26"/>
                <w:szCs w:val="26"/>
              </w:rPr>
            </w:pPr>
            <w:r w:rsidRPr="00453C06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их соревнованиях среди детей и подростков по футболу «Кожаный мяч» на призы Президентского спортивного клуба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РК ОО «БРСМ», </w:t>
            </w:r>
          </w:p>
          <w:p w:rsidR="00E80B36" w:rsidRPr="000A69B2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частие в республиканском проекте «Здоровая нация» (проведение народных зарядок, </w:t>
            </w:r>
            <w:r>
              <w:rPr>
                <w:sz w:val="26"/>
                <w:szCs w:val="26"/>
              </w:rPr>
              <w:lastRenderedPageBreak/>
              <w:t>сдача нормативов «Борись.</w:t>
            </w:r>
            <w:proofErr w:type="gramEnd"/>
            <w:r>
              <w:rPr>
                <w:sz w:val="26"/>
                <w:szCs w:val="26"/>
              </w:rPr>
              <w:t xml:space="preserve"> Рискуй. </w:t>
            </w:r>
            <w:proofErr w:type="gramStart"/>
            <w:r>
              <w:rPr>
                <w:sz w:val="26"/>
                <w:szCs w:val="26"/>
              </w:rPr>
              <w:t>Побеждай»)</w:t>
            </w:r>
            <w:proofErr w:type="gramEnd"/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РК ОО «БРСМ», </w:t>
            </w:r>
          </w:p>
          <w:p w:rsidR="00E80B36" w:rsidRPr="000A69B2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lastRenderedPageBreak/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 проекте «</w:t>
            </w:r>
            <w:proofErr w:type="spellStart"/>
            <w:r>
              <w:rPr>
                <w:sz w:val="26"/>
                <w:szCs w:val="26"/>
              </w:rPr>
              <w:t>ПапаЗ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0A69B2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доровья «Белыничский район - территории здоровья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сектор спорта и туризма райисполкома, </w:t>
            </w:r>
          </w:p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 xml:space="preserve">РК ОО «БРСМ», </w:t>
            </w:r>
          </w:p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3E18C6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ластном благотворительном марафоне «Все краски жизни для тебя» 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F50A45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школе волонтера «Доброе Сердце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Pr="003E18C6" w:rsidRDefault="00E80B36" w:rsidP="003E18C6">
            <w:pPr>
              <w:rPr>
                <w:sz w:val="26"/>
                <w:szCs w:val="26"/>
              </w:rPr>
            </w:pPr>
            <w:r w:rsidRPr="00F50A45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2A4765">
            <w:pPr>
              <w:jc w:val="both"/>
              <w:rPr>
                <w:sz w:val="26"/>
                <w:szCs w:val="26"/>
              </w:rPr>
            </w:pPr>
            <w:r w:rsidRPr="002A4765">
              <w:rPr>
                <w:sz w:val="26"/>
                <w:szCs w:val="26"/>
              </w:rPr>
              <w:t>Участие в республиканских благотворительных акциях и конкурсах, участие в областных, проведе</w:t>
            </w:r>
            <w:r>
              <w:rPr>
                <w:sz w:val="26"/>
                <w:szCs w:val="26"/>
              </w:rPr>
              <w:t xml:space="preserve">ние районных акций и конкурсов: «Волонтер года», «Чудеса на Рождество», </w:t>
            </w:r>
            <w:r w:rsidRPr="002A4765">
              <w:rPr>
                <w:sz w:val="26"/>
                <w:szCs w:val="26"/>
              </w:rPr>
              <w:t>«В</w:t>
            </w:r>
            <w:r>
              <w:rPr>
                <w:sz w:val="26"/>
                <w:szCs w:val="26"/>
              </w:rPr>
              <w:t xml:space="preserve">осстановление святынь Беларуси», «В школу с Добрым Сердцем», </w:t>
            </w:r>
            <w:r w:rsidRPr="002A4765">
              <w:rPr>
                <w:sz w:val="26"/>
                <w:szCs w:val="26"/>
              </w:rPr>
              <w:t>«Мы</w:t>
            </w:r>
            <w:r>
              <w:rPr>
                <w:sz w:val="26"/>
                <w:szCs w:val="26"/>
              </w:rPr>
              <w:t xml:space="preserve"> выбираем помощь пожилым людям», «Братья наши меньшие», </w:t>
            </w:r>
            <w:r w:rsidRPr="002A4765">
              <w:rPr>
                <w:sz w:val="26"/>
                <w:szCs w:val="26"/>
              </w:rPr>
              <w:t>«Рука помощи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pPr>
              <w:rPr>
                <w:sz w:val="26"/>
                <w:szCs w:val="26"/>
              </w:rPr>
            </w:pPr>
            <w:r w:rsidRPr="00FE285A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E80B36" w:rsidRPr="00C14516" w:rsidRDefault="00E80B36" w:rsidP="002A47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райисполкома</w:t>
            </w:r>
          </w:p>
          <w:p w:rsidR="00E80B36" w:rsidRDefault="00E80B36">
            <w:r>
              <w:t xml:space="preserve">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дународных проектах по развитию сотрудничества с молодежными организациями стран ШОС, СНГ, Турции, Вьетнама и др.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FE285A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еждународном проекте по обмену «100 лидеров Беларуси и России» 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3A116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форуме молодежных организаций государств-участников СНГ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3A116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дискуссионном клубе «Молодежь Беларуси и России: взгляд в будущее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3A116F">
              <w:rPr>
                <w:sz w:val="26"/>
                <w:szCs w:val="26"/>
              </w:rPr>
              <w:t>РК ОО «БРСМ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ждународном фестивале «Молодежь - за Союзное государство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3A116F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нлайн-конкурсов, </w:t>
            </w:r>
            <w:proofErr w:type="spellStart"/>
            <w:r>
              <w:rPr>
                <w:sz w:val="26"/>
                <w:szCs w:val="26"/>
              </w:rPr>
              <w:t>челленджей</w:t>
            </w:r>
            <w:proofErr w:type="spellEnd"/>
            <w:r>
              <w:rPr>
                <w:sz w:val="26"/>
                <w:szCs w:val="26"/>
              </w:rPr>
              <w:t xml:space="preserve"> и розыгрышей в официальных аккаунтах ОО «БРСМ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CF75C5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</w:rPr>
              <w:t>республиканской</w:t>
            </w:r>
            <w:proofErr w:type="gramEnd"/>
            <w:r>
              <w:rPr>
                <w:sz w:val="26"/>
                <w:szCs w:val="26"/>
              </w:rPr>
              <w:t xml:space="preserve"> молодежной интернет-премии </w:t>
            </w:r>
            <w:r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  <w:lang w:val="en-US"/>
              </w:rPr>
              <w:t>IT</w:t>
            </w:r>
            <w:r w:rsidRPr="00CF75C5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Youth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Pr="008168BA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еспубликанском лагере </w:t>
            </w:r>
            <w:proofErr w:type="spellStart"/>
            <w:r>
              <w:rPr>
                <w:sz w:val="26"/>
                <w:szCs w:val="26"/>
                <w:lang w:val="en-US"/>
              </w:rPr>
              <w:t>PROdigital</w:t>
            </w:r>
            <w:proofErr w:type="spellEnd"/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м, областном конкурсе молодых журналистов «Пресс-код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атриотическом проекте «</w:t>
            </w:r>
            <w:proofErr w:type="spellStart"/>
            <w:r>
              <w:rPr>
                <w:sz w:val="26"/>
                <w:szCs w:val="26"/>
              </w:rPr>
              <w:t>Нащ</w:t>
            </w:r>
            <w:proofErr w:type="spellEnd"/>
            <w:r>
              <w:rPr>
                <w:sz w:val="26"/>
                <w:szCs w:val="26"/>
              </w:rPr>
              <w:t xml:space="preserve"> человек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молодежном форуме «</w:t>
            </w:r>
            <w:proofErr w:type="spellStart"/>
            <w:r>
              <w:rPr>
                <w:sz w:val="26"/>
                <w:szCs w:val="26"/>
              </w:rPr>
              <w:t>МедиаСтар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«Продвижение и социальных </w:t>
            </w:r>
            <w:proofErr w:type="gramStart"/>
            <w:r>
              <w:rPr>
                <w:sz w:val="26"/>
                <w:szCs w:val="26"/>
              </w:rPr>
              <w:t>сетях</w:t>
            </w:r>
            <w:proofErr w:type="gramEnd"/>
            <w:r>
              <w:rPr>
                <w:sz w:val="26"/>
                <w:szCs w:val="26"/>
              </w:rPr>
              <w:t>» (совместно с редакцией)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pPr>
              <w:rPr>
                <w:sz w:val="26"/>
                <w:szCs w:val="26"/>
              </w:rPr>
            </w:pPr>
            <w:r w:rsidRPr="00535574">
              <w:rPr>
                <w:sz w:val="26"/>
                <w:szCs w:val="26"/>
              </w:rPr>
              <w:t>РК ОО «БРСМ»</w:t>
            </w:r>
            <w:r>
              <w:rPr>
                <w:sz w:val="26"/>
                <w:szCs w:val="26"/>
              </w:rPr>
              <w:t>,</w:t>
            </w:r>
          </w:p>
          <w:p w:rsidR="00E80B36" w:rsidRPr="00ED75AD" w:rsidRDefault="00E80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«Редакция районной газеты «</w:t>
            </w:r>
            <w:proofErr w:type="spellStart"/>
            <w:r>
              <w:rPr>
                <w:sz w:val="26"/>
                <w:szCs w:val="26"/>
              </w:rPr>
              <w:t>Зара</w:t>
            </w:r>
            <w:proofErr w:type="spellEnd"/>
            <w:r>
              <w:rPr>
                <w:sz w:val="26"/>
                <w:szCs w:val="26"/>
              </w:rPr>
              <w:t xml:space="preserve"> над </w:t>
            </w:r>
            <w:proofErr w:type="spellStart"/>
            <w:r>
              <w:rPr>
                <w:sz w:val="26"/>
                <w:szCs w:val="26"/>
              </w:rPr>
              <w:t>Друццю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оржественной церемонии прощания с пионерским галстуком и вступление в ряды ОО «БРСМ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535574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гры </w:t>
            </w:r>
            <w:proofErr w:type="spellStart"/>
            <w:r>
              <w:rPr>
                <w:sz w:val="26"/>
                <w:szCs w:val="26"/>
              </w:rPr>
              <w:t>Алиас</w:t>
            </w:r>
            <w:proofErr w:type="spellEnd"/>
            <w:r>
              <w:rPr>
                <w:sz w:val="26"/>
                <w:szCs w:val="26"/>
              </w:rPr>
              <w:t xml:space="preserve"> «Скажи иначе» среди членов ОО «БРПО» и членов ОО «БРСМ»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A43EC7">
              <w:rPr>
                <w:sz w:val="26"/>
                <w:szCs w:val="26"/>
              </w:rPr>
              <w:t xml:space="preserve">РК ОО «БРСМ» </w:t>
            </w:r>
          </w:p>
        </w:tc>
      </w:tr>
      <w:tr w:rsidR="00E80B36" w:rsidRPr="00461F63" w:rsidTr="008602FF">
        <w:tc>
          <w:tcPr>
            <w:tcW w:w="993" w:type="dxa"/>
            <w:gridSpan w:val="2"/>
          </w:tcPr>
          <w:p w:rsidR="00E80B36" w:rsidRPr="00461F63" w:rsidRDefault="00E80B36" w:rsidP="006F7BD7">
            <w:pPr>
              <w:pStyle w:val="a8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80B36" w:rsidRDefault="00E80B36" w:rsidP="00E80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о-просветительских акций, прямых эфиров по различным правовым тематикам</w:t>
            </w:r>
          </w:p>
        </w:tc>
        <w:tc>
          <w:tcPr>
            <w:tcW w:w="1417" w:type="dxa"/>
            <w:gridSpan w:val="2"/>
          </w:tcPr>
          <w:p w:rsidR="00E80B36" w:rsidRDefault="00E80B36" w:rsidP="00E8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80B36" w:rsidRDefault="00E80B36">
            <w:r w:rsidRPr="00A43EC7">
              <w:rPr>
                <w:sz w:val="26"/>
                <w:szCs w:val="26"/>
              </w:rPr>
              <w:t xml:space="preserve">РК ОО «БРСМ» </w:t>
            </w:r>
          </w:p>
        </w:tc>
      </w:tr>
    </w:tbl>
    <w:p w:rsidR="0055569A" w:rsidRPr="00461F63" w:rsidRDefault="0055569A" w:rsidP="00684405">
      <w:pPr>
        <w:spacing w:line="280" w:lineRule="exact"/>
        <w:rPr>
          <w:sz w:val="26"/>
          <w:szCs w:val="26"/>
        </w:rPr>
      </w:pPr>
    </w:p>
    <w:p w:rsidR="0055569A" w:rsidRDefault="00453C06" w:rsidP="0068440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81093" w:rsidRPr="00F459E0" w:rsidRDefault="00181093" w:rsidP="000A6A7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A3BA8">
        <w:rPr>
          <w:sz w:val="30"/>
          <w:szCs w:val="30"/>
        </w:rPr>
        <w:t xml:space="preserve"> </w:t>
      </w:r>
    </w:p>
    <w:sectPr w:rsidR="00181093" w:rsidRPr="00F459E0" w:rsidSect="0078285A">
      <w:headerReference w:type="even" r:id="rId9"/>
      <w:pgSz w:w="11907" w:h="16840" w:code="9"/>
      <w:pgMar w:top="709" w:right="708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0" w:rsidRDefault="00B54E60">
      <w:r>
        <w:separator/>
      </w:r>
    </w:p>
  </w:endnote>
  <w:endnote w:type="continuationSeparator" w:id="0">
    <w:p w:rsidR="00B54E60" w:rsidRDefault="00B5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0" w:rsidRDefault="00B54E60">
      <w:r>
        <w:separator/>
      </w:r>
    </w:p>
  </w:footnote>
  <w:footnote w:type="continuationSeparator" w:id="0">
    <w:p w:rsidR="00B54E60" w:rsidRDefault="00B5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C7" w:rsidRDefault="00236D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6DC7" w:rsidRDefault="00236D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2FA3"/>
    <w:multiLevelType w:val="hybridMultilevel"/>
    <w:tmpl w:val="5B0EB1B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C7"/>
    <w:rsid w:val="00014C7D"/>
    <w:rsid w:val="00061A9D"/>
    <w:rsid w:val="00073FED"/>
    <w:rsid w:val="0008546A"/>
    <w:rsid w:val="00096C81"/>
    <w:rsid w:val="000A3BA8"/>
    <w:rsid w:val="000A6A7D"/>
    <w:rsid w:val="000B3B00"/>
    <w:rsid w:val="000B7FDB"/>
    <w:rsid w:val="000C3B08"/>
    <w:rsid w:val="000E08D0"/>
    <w:rsid w:val="000E3442"/>
    <w:rsid w:val="000F4BE3"/>
    <w:rsid w:val="00112EA8"/>
    <w:rsid w:val="001177FD"/>
    <w:rsid w:val="0012646C"/>
    <w:rsid w:val="001332F5"/>
    <w:rsid w:val="00154D9E"/>
    <w:rsid w:val="00173CC6"/>
    <w:rsid w:val="00176F17"/>
    <w:rsid w:val="00181093"/>
    <w:rsid w:val="00192A51"/>
    <w:rsid w:val="00197926"/>
    <w:rsid w:val="001A53DE"/>
    <w:rsid w:val="001A6D09"/>
    <w:rsid w:val="001B340E"/>
    <w:rsid w:val="001F3D60"/>
    <w:rsid w:val="0022369C"/>
    <w:rsid w:val="002326FD"/>
    <w:rsid w:val="00236DC7"/>
    <w:rsid w:val="002951F1"/>
    <w:rsid w:val="002970B6"/>
    <w:rsid w:val="0029751E"/>
    <w:rsid w:val="002A4765"/>
    <w:rsid w:val="002B0F61"/>
    <w:rsid w:val="002B5C57"/>
    <w:rsid w:val="002C5C32"/>
    <w:rsid w:val="002D3CE3"/>
    <w:rsid w:val="002F1B88"/>
    <w:rsid w:val="002F3B20"/>
    <w:rsid w:val="002F6FF3"/>
    <w:rsid w:val="003068A4"/>
    <w:rsid w:val="00330341"/>
    <w:rsid w:val="00345391"/>
    <w:rsid w:val="0035172F"/>
    <w:rsid w:val="00360883"/>
    <w:rsid w:val="003654EE"/>
    <w:rsid w:val="00366905"/>
    <w:rsid w:val="003978C8"/>
    <w:rsid w:val="003B70BC"/>
    <w:rsid w:val="003E0C77"/>
    <w:rsid w:val="003E18C6"/>
    <w:rsid w:val="0040331D"/>
    <w:rsid w:val="0040563B"/>
    <w:rsid w:val="0042191D"/>
    <w:rsid w:val="0044547D"/>
    <w:rsid w:val="00453C06"/>
    <w:rsid w:val="0045679D"/>
    <w:rsid w:val="00461F63"/>
    <w:rsid w:val="004662E4"/>
    <w:rsid w:val="00467069"/>
    <w:rsid w:val="004815D2"/>
    <w:rsid w:val="00486458"/>
    <w:rsid w:val="00486AD1"/>
    <w:rsid w:val="0049592C"/>
    <w:rsid w:val="004B134B"/>
    <w:rsid w:val="004D62E6"/>
    <w:rsid w:val="004D7D33"/>
    <w:rsid w:val="004E431B"/>
    <w:rsid w:val="004F170D"/>
    <w:rsid w:val="004F7A8E"/>
    <w:rsid w:val="005027D1"/>
    <w:rsid w:val="00543AE5"/>
    <w:rsid w:val="00544932"/>
    <w:rsid w:val="00547ADA"/>
    <w:rsid w:val="00551619"/>
    <w:rsid w:val="00553CDC"/>
    <w:rsid w:val="0055569A"/>
    <w:rsid w:val="00561473"/>
    <w:rsid w:val="005634CA"/>
    <w:rsid w:val="00565B9D"/>
    <w:rsid w:val="005754C3"/>
    <w:rsid w:val="00597EAC"/>
    <w:rsid w:val="005C2895"/>
    <w:rsid w:val="005C4CDC"/>
    <w:rsid w:val="005C6EE1"/>
    <w:rsid w:val="00642C08"/>
    <w:rsid w:val="006528C7"/>
    <w:rsid w:val="00674E04"/>
    <w:rsid w:val="00684405"/>
    <w:rsid w:val="00695B06"/>
    <w:rsid w:val="006972BE"/>
    <w:rsid w:val="006D7F2C"/>
    <w:rsid w:val="006F0BF1"/>
    <w:rsid w:val="006F480B"/>
    <w:rsid w:val="006F4BB5"/>
    <w:rsid w:val="006F7858"/>
    <w:rsid w:val="006F7BD7"/>
    <w:rsid w:val="007065E3"/>
    <w:rsid w:val="00720B3A"/>
    <w:rsid w:val="007468B6"/>
    <w:rsid w:val="00747BE4"/>
    <w:rsid w:val="00747C28"/>
    <w:rsid w:val="00754782"/>
    <w:rsid w:val="0076082F"/>
    <w:rsid w:val="00773ADA"/>
    <w:rsid w:val="0078285A"/>
    <w:rsid w:val="007866C6"/>
    <w:rsid w:val="007A06CF"/>
    <w:rsid w:val="007A5421"/>
    <w:rsid w:val="007A6278"/>
    <w:rsid w:val="007A65DF"/>
    <w:rsid w:val="007C553E"/>
    <w:rsid w:val="007D1022"/>
    <w:rsid w:val="007E51FF"/>
    <w:rsid w:val="00806BC7"/>
    <w:rsid w:val="008139C4"/>
    <w:rsid w:val="00822768"/>
    <w:rsid w:val="00823431"/>
    <w:rsid w:val="00827765"/>
    <w:rsid w:val="00846E79"/>
    <w:rsid w:val="008533BA"/>
    <w:rsid w:val="00857501"/>
    <w:rsid w:val="008602FF"/>
    <w:rsid w:val="00864CA4"/>
    <w:rsid w:val="008A4FE7"/>
    <w:rsid w:val="008E3CA1"/>
    <w:rsid w:val="008F4CD3"/>
    <w:rsid w:val="00906C59"/>
    <w:rsid w:val="00914C4F"/>
    <w:rsid w:val="009343DD"/>
    <w:rsid w:val="00950BBD"/>
    <w:rsid w:val="00974D80"/>
    <w:rsid w:val="009877BA"/>
    <w:rsid w:val="00987981"/>
    <w:rsid w:val="009A5133"/>
    <w:rsid w:val="009B17B5"/>
    <w:rsid w:val="009C1C7F"/>
    <w:rsid w:val="009F2435"/>
    <w:rsid w:val="009F4D39"/>
    <w:rsid w:val="00A630E3"/>
    <w:rsid w:val="00A63D1C"/>
    <w:rsid w:val="00A74F1E"/>
    <w:rsid w:val="00A8757A"/>
    <w:rsid w:val="00AA2696"/>
    <w:rsid w:val="00AC49FD"/>
    <w:rsid w:val="00AF2957"/>
    <w:rsid w:val="00B03147"/>
    <w:rsid w:val="00B258C2"/>
    <w:rsid w:val="00B31246"/>
    <w:rsid w:val="00B34087"/>
    <w:rsid w:val="00B43651"/>
    <w:rsid w:val="00B45E7E"/>
    <w:rsid w:val="00B479CB"/>
    <w:rsid w:val="00B54E60"/>
    <w:rsid w:val="00B56C4E"/>
    <w:rsid w:val="00B65EBC"/>
    <w:rsid w:val="00B87EB5"/>
    <w:rsid w:val="00BC1247"/>
    <w:rsid w:val="00BF6DEE"/>
    <w:rsid w:val="00C0615B"/>
    <w:rsid w:val="00C07924"/>
    <w:rsid w:val="00C14516"/>
    <w:rsid w:val="00C17446"/>
    <w:rsid w:val="00C50ECD"/>
    <w:rsid w:val="00C50FCB"/>
    <w:rsid w:val="00C51079"/>
    <w:rsid w:val="00C54C89"/>
    <w:rsid w:val="00C5531C"/>
    <w:rsid w:val="00C57CBA"/>
    <w:rsid w:val="00C61FED"/>
    <w:rsid w:val="00C63F71"/>
    <w:rsid w:val="00C708E6"/>
    <w:rsid w:val="00C85327"/>
    <w:rsid w:val="00C910C3"/>
    <w:rsid w:val="00CA0C62"/>
    <w:rsid w:val="00CB5129"/>
    <w:rsid w:val="00CE48E3"/>
    <w:rsid w:val="00D1656F"/>
    <w:rsid w:val="00D329AE"/>
    <w:rsid w:val="00D46691"/>
    <w:rsid w:val="00D73773"/>
    <w:rsid w:val="00D81323"/>
    <w:rsid w:val="00D84FC7"/>
    <w:rsid w:val="00D8798C"/>
    <w:rsid w:val="00D90271"/>
    <w:rsid w:val="00DA1714"/>
    <w:rsid w:val="00DD08EC"/>
    <w:rsid w:val="00DE4CD9"/>
    <w:rsid w:val="00E16BA7"/>
    <w:rsid w:val="00E338E4"/>
    <w:rsid w:val="00E80B36"/>
    <w:rsid w:val="00E81E8A"/>
    <w:rsid w:val="00EA172E"/>
    <w:rsid w:val="00EB121A"/>
    <w:rsid w:val="00EB3697"/>
    <w:rsid w:val="00ED0310"/>
    <w:rsid w:val="00ED4419"/>
    <w:rsid w:val="00ED75AD"/>
    <w:rsid w:val="00EE4EF8"/>
    <w:rsid w:val="00EF4702"/>
    <w:rsid w:val="00EF72F5"/>
    <w:rsid w:val="00F012E9"/>
    <w:rsid w:val="00F01497"/>
    <w:rsid w:val="00F3506F"/>
    <w:rsid w:val="00F4075E"/>
    <w:rsid w:val="00F459E0"/>
    <w:rsid w:val="00F50A45"/>
    <w:rsid w:val="00F94BE4"/>
    <w:rsid w:val="00F95486"/>
    <w:rsid w:val="00F978B9"/>
    <w:rsid w:val="00FA4589"/>
    <w:rsid w:val="00FA747A"/>
    <w:rsid w:val="00FB020D"/>
    <w:rsid w:val="00FB1FFF"/>
    <w:rsid w:val="00FC30C9"/>
    <w:rsid w:val="00FD4845"/>
    <w:rsid w:val="00FF0B49"/>
    <w:rsid w:val="00FF4143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BC7"/>
  </w:style>
  <w:style w:type="paragraph" w:styleId="1">
    <w:name w:val="heading 1"/>
    <w:basedOn w:val="a"/>
    <w:next w:val="a"/>
    <w:link w:val="10"/>
    <w:qFormat/>
    <w:rsid w:val="00B87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06BC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6B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6BC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06BC7"/>
  </w:style>
  <w:style w:type="table" w:styleId="a5">
    <w:name w:val="Table Grid"/>
    <w:basedOn w:val="a1"/>
    <w:rsid w:val="0080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065E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6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67069"/>
  </w:style>
  <w:style w:type="paragraph" w:styleId="a8">
    <w:name w:val="List Paragraph"/>
    <w:basedOn w:val="a"/>
    <w:uiPriority w:val="34"/>
    <w:qFormat/>
    <w:rsid w:val="005556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7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rsid w:val="008E3CA1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8E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EB14-E23D-42D9-A890-21843FE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2420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CL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тдел идеологической работы Белыничского РИК</dc:creator>
  <cp:lastModifiedBy>Пользователь</cp:lastModifiedBy>
  <cp:revision>89</cp:revision>
  <cp:lastPrinted>2023-04-26T07:27:00Z</cp:lastPrinted>
  <dcterms:created xsi:type="dcterms:W3CDTF">2022-07-01T13:24:00Z</dcterms:created>
  <dcterms:modified xsi:type="dcterms:W3CDTF">2023-06-20T05:37:00Z</dcterms:modified>
</cp:coreProperties>
</file>